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81A3" w14:textId="77777777" w:rsidR="002E6075" w:rsidRPr="005A00A5" w:rsidRDefault="00000000">
      <w:pPr>
        <w:spacing w:after="0" w:line="408" w:lineRule="auto"/>
        <w:ind w:left="120"/>
        <w:jc w:val="center"/>
        <w:rPr>
          <w:lang w:val="ru-RU"/>
        </w:rPr>
      </w:pPr>
      <w:bookmarkStart w:id="0" w:name="block-25195088"/>
      <w:r w:rsidRPr="005A00A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D26F49A" w14:textId="70E32472" w:rsidR="002E6075" w:rsidRPr="005A00A5" w:rsidRDefault="00000000" w:rsidP="005A00A5">
      <w:pPr>
        <w:spacing w:after="0" w:line="408" w:lineRule="auto"/>
        <w:ind w:left="120"/>
        <w:jc w:val="center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и науки Тюменской области 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b/>
          <w:color w:val="000000"/>
          <w:sz w:val="28"/>
          <w:lang w:val="ru-RU"/>
        </w:rPr>
        <w:t xml:space="preserve"> Отдел образования администрации Викуловского муниципального района </w:t>
      </w:r>
      <w:bookmarkStart w:id="1" w:name="9e261362-ffd0-48e2-97ec-67d0cfd64d9a"/>
      <w:bookmarkEnd w:id="1"/>
    </w:p>
    <w:p w14:paraId="2A827F0E" w14:textId="77777777" w:rsidR="002E6075" w:rsidRPr="005A00A5" w:rsidRDefault="00000000">
      <w:pPr>
        <w:spacing w:after="0" w:line="408" w:lineRule="auto"/>
        <w:ind w:left="120"/>
        <w:jc w:val="center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МАОУ «Викуловская СОШ №1» - отделение Ермаковская школа</w:t>
      </w:r>
    </w:p>
    <w:p w14:paraId="6B50FE05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1D2E0007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08C3C9EA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5A25C06A" w14:textId="77777777" w:rsidR="002E6075" w:rsidRPr="005A00A5" w:rsidRDefault="002E607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F4AED" w14:paraId="333D611A" w14:textId="77777777" w:rsidTr="000D4161">
        <w:tc>
          <w:tcPr>
            <w:tcW w:w="3114" w:type="dxa"/>
          </w:tcPr>
          <w:p w14:paraId="75539B5D" w14:textId="77777777" w:rsidR="00E320E0" w:rsidRPr="0040209D" w:rsidRDefault="0000000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37C3E77" w14:textId="77777777" w:rsidR="00E320E0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 учителей математики, информатики и физики</w:t>
            </w:r>
          </w:p>
          <w:p w14:paraId="7075227C" w14:textId="77777777" w:rsidR="00E320E0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8B8E548" w14:textId="77777777" w:rsidR="00E320E0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-ль ШМО/ Медведева Г.С.</w:t>
            </w:r>
          </w:p>
          <w:p w14:paraId="4840ED46" w14:textId="77777777" w:rsidR="00E320E0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DDB6267" w14:textId="77777777" w:rsidR="00E320E0" w:rsidRPr="0040209D" w:rsidRDefault="00E320E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45B10A9" w14:textId="77777777" w:rsidR="00E320E0" w:rsidRPr="0040209D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49B1E5B" w14:textId="77777777" w:rsidR="00E320E0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стов</w:t>
            </w:r>
          </w:p>
          <w:p w14:paraId="1DE83F4F" w14:textId="77777777" w:rsidR="00E320E0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1D180A7" w14:textId="77777777" w:rsidR="00E320E0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директора по УВР/ Покатова 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А</w:t>
            </w:r>
            <w:proofErr w:type="gramEnd"/>
          </w:p>
          <w:p w14:paraId="0D418766" w14:textId="77777777" w:rsidR="00E320E0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5F409EE" w14:textId="77777777" w:rsidR="00E320E0" w:rsidRPr="0040209D" w:rsidRDefault="00E320E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E2DB9F1" w14:textId="77777777" w:rsidR="00E320E0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B431B28" w14:textId="77777777" w:rsidR="00E320E0" w:rsidRPr="008944E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3875A7BF" w14:textId="77777777" w:rsidR="00E320E0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4B1188A" w14:textId="77777777" w:rsidR="00E320E0" w:rsidRPr="008944E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лстыгин В.И.</w:t>
            </w:r>
          </w:p>
          <w:p w14:paraId="69072AEA" w14:textId="77777777" w:rsidR="00E320E0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05/1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3064978" w14:textId="77777777" w:rsidR="00E320E0" w:rsidRPr="0040209D" w:rsidRDefault="00E320E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4C2FA7C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5710514B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280B99D1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6018AC28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2D917471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402CDAD5" w14:textId="77777777" w:rsidR="002E6075" w:rsidRPr="005A00A5" w:rsidRDefault="00000000">
      <w:pPr>
        <w:spacing w:after="0" w:line="408" w:lineRule="auto"/>
        <w:ind w:left="120"/>
        <w:jc w:val="center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3D3F7AC" w14:textId="77777777" w:rsidR="002E6075" w:rsidRPr="005A00A5" w:rsidRDefault="00000000">
      <w:pPr>
        <w:spacing w:after="0" w:line="408" w:lineRule="auto"/>
        <w:ind w:left="120"/>
        <w:jc w:val="center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3341514)</w:t>
      </w:r>
    </w:p>
    <w:p w14:paraId="45D1303D" w14:textId="77777777" w:rsidR="002E6075" w:rsidRPr="005A00A5" w:rsidRDefault="002E6075">
      <w:pPr>
        <w:spacing w:after="0"/>
        <w:ind w:left="120"/>
        <w:jc w:val="center"/>
        <w:rPr>
          <w:lang w:val="ru-RU"/>
        </w:rPr>
      </w:pPr>
    </w:p>
    <w:p w14:paraId="05347B31" w14:textId="77777777" w:rsidR="002E6075" w:rsidRPr="005A00A5" w:rsidRDefault="00000000">
      <w:pPr>
        <w:spacing w:after="0" w:line="408" w:lineRule="auto"/>
        <w:ind w:left="120"/>
        <w:jc w:val="center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14:paraId="4966B0E9" w14:textId="77777777" w:rsidR="002E6075" w:rsidRPr="005A00A5" w:rsidRDefault="00000000">
      <w:pPr>
        <w:spacing w:after="0" w:line="408" w:lineRule="auto"/>
        <w:ind w:left="120"/>
        <w:jc w:val="center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14:paraId="039DB7A2" w14:textId="77777777" w:rsidR="002E6075" w:rsidRPr="005A00A5" w:rsidRDefault="002E6075">
      <w:pPr>
        <w:spacing w:after="0"/>
        <w:ind w:left="120"/>
        <w:jc w:val="center"/>
        <w:rPr>
          <w:lang w:val="ru-RU"/>
        </w:rPr>
      </w:pPr>
    </w:p>
    <w:p w14:paraId="549A8549" w14:textId="77777777" w:rsidR="002E6075" w:rsidRPr="005A00A5" w:rsidRDefault="002E6075">
      <w:pPr>
        <w:spacing w:after="0"/>
        <w:ind w:left="120"/>
        <w:jc w:val="center"/>
        <w:rPr>
          <w:lang w:val="ru-RU"/>
        </w:rPr>
      </w:pPr>
    </w:p>
    <w:p w14:paraId="46F82DA4" w14:textId="77777777" w:rsidR="002E6075" w:rsidRPr="005A00A5" w:rsidRDefault="002E6075">
      <w:pPr>
        <w:spacing w:after="0"/>
        <w:ind w:left="120"/>
        <w:jc w:val="center"/>
        <w:rPr>
          <w:lang w:val="ru-RU"/>
        </w:rPr>
      </w:pPr>
    </w:p>
    <w:p w14:paraId="39FBCA8A" w14:textId="77777777" w:rsidR="002E6075" w:rsidRPr="005A00A5" w:rsidRDefault="002E6075">
      <w:pPr>
        <w:spacing w:after="0"/>
        <w:ind w:left="120"/>
        <w:jc w:val="center"/>
        <w:rPr>
          <w:lang w:val="ru-RU"/>
        </w:rPr>
      </w:pPr>
    </w:p>
    <w:p w14:paraId="078DD502" w14:textId="77777777" w:rsidR="002E6075" w:rsidRPr="005A00A5" w:rsidRDefault="002E6075" w:rsidP="005A00A5">
      <w:pPr>
        <w:spacing w:after="0"/>
        <w:rPr>
          <w:lang w:val="ru-RU"/>
        </w:rPr>
      </w:pPr>
    </w:p>
    <w:p w14:paraId="67315BCE" w14:textId="77777777" w:rsidR="002E6075" w:rsidRPr="005A00A5" w:rsidRDefault="00000000">
      <w:pPr>
        <w:spacing w:after="0"/>
        <w:ind w:left="120"/>
        <w:jc w:val="center"/>
        <w:rPr>
          <w:lang w:val="ru-RU"/>
        </w:rPr>
      </w:pPr>
      <w:bookmarkStart w:id="2" w:name="ae4c76de-41ab-46d4-9fe8-5c6b8c856b06"/>
      <w:r w:rsidRPr="005A00A5">
        <w:rPr>
          <w:rFonts w:ascii="Times New Roman" w:hAnsi="Times New Roman"/>
          <w:b/>
          <w:color w:val="000000"/>
          <w:sz w:val="28"/>
          <w:lang w:val="ru-RU"/>
        </w:rPr>
        <w:t xml:space="preserve">Викулово </w:t>
      </w:r>
      <w:bookmarkStart w:id="3" w:name="22e736e0-d89d-49da-83ee-47ec29d46038"/>
      <w:bookmarkEnd w:id="2"/>
      <w:r w:rsidRPr="005A00A5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3"/>
    </w:p>
    <w:p w14:paraId="6B9BE2DF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565B7A93" w14:textId="77777777" w:rsidR="002E6075" w:rsidRPr="005A00A5" w:rsidRDefault="002E6075">
      <w:pPr>
        <w:rPr>
          <w:lang w:val="ru-RU"/>
        </w:rPr>
        <w:sectPr w:rsidR="002E6075" w:rsidRPr="005A00A5">
          <w:pgSz w:w="11906" w:h="16383"/>
          <w:pgMar w:top="1134" w:right="850" w:bottom="1134" w:left="1701" w:header="720" w:footer="720" w:gutter="0"/>
          <w:cols w:space="720"/>
        </w:sectPr>
      </w:pPr>
    </w:p>
    <w:p w14:paraId="0E7A3318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bookmarkStart w:id="4" w:name="block-25195089"/>
      <w:bookmarkEnd w:id="0"/>
      <w:r w:rsidRPr="005A00A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106E375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0050BAC7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341A0B6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6634731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052F8FA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0CA599F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14:paraId="480F312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09DC878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6C47CC8F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197F829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14:paraId="4BC1790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14:paraId="584DC947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3B2F95A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2B8D71A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6C4EC84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2566EC4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14:paraId="7882D2D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4DDEFEF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7EE7E53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14:paraId="2151D55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5B711FA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1DD7147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5F39F7A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4DDF496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0A104FB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14:paraId="2ECFAC2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14:paraId="700CFBC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14:paraId="3D23314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14:paraId="0A25FE3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bookmarkStart w:id="5" w:name="9c77c369-253a-42d0-9f35-54c4c9eeb23c"/>
      <w:r w:rsidRPr="005A00A5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5"/>
    </w:p>
    <w:p w14:paraId="6E95FE6F" w14:textId="77777777" w:rsidR="002E6075" w:rsidRPr="005A00A5" w:rsidRDefault="002E6075">
      <w:pPr>
        <w:rPr>
          <w:lang w:val="ru-RU"/>
        </w:rPr>
        <w:sectPr w:rsidR="002E6075" w:rsidRPr="005A00A5">
          <w:pgSz w:w="11906" w:h="16383"/>
          <w:pgMar w:top="1134" w:right="850" w:bottom="1134" w:left="1701" w:header="720" w:footer="720" w:gutter="0"/>
          <w:cols w:space="720"/>
        </w:sectPr>
      </w:pPr>
    </w:p>
    <w:p w14:paraId="0B4ED799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bookmarkStart w:id="6" w:name="block-25195090"/>
      <w:bookmarkEnd w:id="4"/>
      <w:r w:rsidRPr="005A00A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AB1B204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3E072E73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48DDA4E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40FCA4B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3748248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14:paraId="65AD0D6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3AE9010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17D8B7F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701568F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14:paraId="0068084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3213132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14:paraId="20D31E0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14:paraId="5E32FC3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6503448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49694B8F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14:paraId="6784763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14:paraId="5FB881A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Сеть Интернет. Веб-страница, веб-сайт. Структура адресов веб-ресурсов. Браузер. Поисковые системы. Поиск </w:t>
      </w:r>
      <w:proofErr w:type="gramStart"/>
      <w:r w:rsidRPr="005A00A5">
        <w:rPr>
          <w:rFonts w:ascii="Times New Roman" w:hAnsi="Times New Roman"/>
          <w:color w:val="000000"/>
          <w:sz w:val="28"/>
          <w:lang w:val="ru-RU"/>
        </w:rPr>
        <w:t>информации по ключевым словам</w:t>
      </w:r>
      <w:proofErr w:type="gramEnd"/>
      <w:r w:rsidRPr="005A00A5">
        <w:rPr>
          <w:rFonts w:ascii="Times New Roman" w:hAnsi="Times New Roman"/>
          <w:color w:val="000000"/>
          <w:sz w:val="28"/>
          <w:lang w:val="ru-RU"/>
        </w:rPr>
        <w:t xml:space="preserve"> и по изображению. Достоверность информации, полученной из Интернета.</w:t>
      </w:r>
    </w:p>
    <w:p w14:paraId="445219A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14:paraId="1CAE70B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6B27B31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6D0D53B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14:paraId="33506FE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14:paraId="2FE229E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126EE1E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42DD4A5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14:paraId="3E79A2E7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14:paraId="5B6B53B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3F770DC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5558B95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14:paraId="47CB89A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666CFBA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14:paraId="7DFFE92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5A00A5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5DA1283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14:paraId="0A90506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14:paraId="5D69160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5A00A5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14:paraId="237F9EA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71F653C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14:paraId="11F8840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05ED19A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73FE7FE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14:paraId="057D7F0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14:paraId="3A7F461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3FB01D8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6269504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7D38BEC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04FAD69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14:paraId="26074F0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016F6FC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2B20BE0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695C923D" w14:textId="77777777" w:rsidR="007F4AED" w:rsidRDefault="007F4AE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1F1BB973" w14:textId="77777777" w:rsidR="007C64A9" w:rsidRDefault="007C64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525F1C8F" w14:textId="77777777" w:rsidR="007C64A9" w:rsidRDefault="007C64A9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2886B449" w14:textId="05A6282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14:paraId="52BF0A64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3B852E7F" w14:textId="77777777" w:rsidR="004C6EE6" w:rsidRDefault="004C6EE6">
      <w:pPr>
        <w:spacing w:after="0" w:line="264" w:lineRule="auto"/>
        <w:ind w:firstLine="600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C6EE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Информация и информационные процессы </w:t>
      </w:r>
    </w:p>
    <w:p w14:paraId="47EDE96A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 xml:space="preserve">Информация – одно из основных обобщающих понятий современной науки. </w:t>
      </w:r>
    </w:p>
    <w:p w14:paraId="0D20682B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14:paraId="2F48F93D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14:paraId="3E191D53" w14:textId="77777777" w:rsid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14:paraId="284EC165" w14:textId="3F32338C" w:rsidR="004C6EE6" w:rsidRDefault="004C6EE6">
      <w:pPr>
        <w:spacing w:after="0" w:line="264" w:lineRule="auto"/>
        <w:ind w:firstLine="600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C6EE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Кодирование </w:t>
      </w:r>
      <w:proofErr w:type="gramStart"/>
      <w:r w:rsidRPr="004C6EE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текстовой 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>,</w:t>
      </w:r>
      <w:proofErr w:type="gramEnd"/>
      <w:r w:rsidRPr="004C6EE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графической </w:t>
      </w:r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и числовой </w:t>
      </w:r>
      <w:r w:rsidRPr="004C6EE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информации </w:t>
      </w:r>
    </w:p>
    <w:p w14:paraId="55AB327F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14:paraId="23BD2740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Разнообразие языков и алфавитов. Естественные и формальные языки. Алфавит текстов на русском языке.</w:t>
      </w:r>
    </w:p>
    <w:p w14:paraId="2A97986B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; кодовая таблица, декодирование.</w:t>
      </w:r>
    </w:p>
    <w:p w14:paraId="14BF165E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Двоичный алфавит. Представление данных в компьютере как текстов в двоичном алфавите.</w:t>
      </w:r>
    </w:p>
    <w:p w14:paraId="01C9D14B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14:paraId="366EE61D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14:paraId="577EC565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Unicode. Измерение и дискретизация. Общее представление о цифровом представлении аудиовизуальных и других непрерывных данных.</w:t>
      </w:r>
    </w:p>
    <w:p w14:paraId="3C7BF77F" w14:textId="77777777" w:rsid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Кодирование цвета. Цветовые модели. Модели RGB и CMYK. Модели HSB и CMY. Глубина кодирования.</w:t>
      </w:r>
    </w:p>
    <w:p w14:paraId="5253182B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14:paraId="58D31584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изображений и звуковых файлов.</w:t>
      </w:r>
    </w:p>
    <w:p w14:paraId="34ED585F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lastRenderedPageBreak/>
        <w:t>Подготовка компьютерных презентаций. Включение в презентацию аудиовизуальных объектов. 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1064122D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Позиционные и непозиционные системы счисления. Примеры представления чисел в позиционных системах счисления.</w:t>
      </w:r>
    </w:p>
    <w:p w14:paraId="6A19FDC5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14:paraId="02295BF7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14:paraId="07B9CDB4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4C6EE6">
        <w:rPr>
          <w:rFonts w:ascii="Times New Roman" w:hAnsi="Times New Roman"/>
          <w:color w:val="000000"/>
          <w:sz w:val="28"/>
          <w:lang w:val="ru-RU"/>
        </w:rPr>
        <w:t>восьмеричную,  шестнадцатеричную</w:t>
      </w:r>
      <w:proofErr w:type="gramEnd"/>
      <w:r w:rsidRPr="004C6EE6">
        <w:rPr>
          <w:rFonts w:ascii="Times New Roman" w:hAnsi="Times New Roman"/>
          <w:color w:val="000000"/>
          <w:sz w:val="28"/>
          <w:lang w:val="ru-RU"/>
        </w:rPr>
        <w:t xml:space="preserve"> и обратно. </w:t>
      </w:r>
    </w:p>
    <w:p w14:paraId="7E1523FE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14:paraId="0C12C18D" w14:textId="77777777" w:rsidR="004C6EE6" w:rsidRP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Арифметические действия в системах счисления.</w:t>
      </w:r>
    </w:p>
    <w:p w14:paraId="318D8CC2" w14:textId="3863D1ED" w:rsidR="004C6EE6" w:rsidRDefault="004C6EE6" w:rsidP="004C6EE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40AC9884" w14:textId="77777777" w:rsidR="004C6EE6" w:rsidRDefault="004C6EE6">
      <w:pPr>
        <w:spacing w:after="0" w:line="264" w:lineRule="auto"/>
        <w:ind w:firstLine="600"/>
        <w:jc w:val="both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4C6EE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Коммуникационные технологии </w:t>
      </w:r>
    </w:p>
    <w:p w14:paraId="31BB464F" w14:textId="3563BA94" w:rsidR="002E6075" w:rsidRPr="005A00A5" w:rsidRDefault="004C6EE6" w:rsidP="004C6EE6">
      <w:pPr>
        <w:spacing w:after="0" w:line="264" w:lineRule="auto"/>
        <w:ind w:firstLine="600"/>
        <w:jc w:val="both"/>
        <w:rPr>
          <w:lang w:val="ru-RU"/>
        </w:rPr>
      </w:pPr>
      <w:r w:rsidRPr="004C6EE6">
        <w:rPr>
          <w:rFonts w:ascii="Times New Roman" w:hAnsi="Times New Roman"/>
          <w:color w:val="000000"/>
          <w:sz w:val="28"/>
          <w:lang w:val="ru-RU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4C6EE6">
        <w:rPr>
          <w:rFonts w:ascii="Times New Roman" w:hAnsi="Times New Roman"/>
          <w:iCs/>
          <w:color w:val="000000"/>
          <w:sz w:val="28"/>
          <w:lang w:val="ru-RU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</w:t>
      </w:r>
      <w:r w:rsidRPr="004C6EE6">
        <w:rPr>
          <w:rFonts w:ascii="Times New Roman" w:hAnsi="Times New Roman"/>
          <w:i/>
          <w:color w:val="000000"/>
          <w:sz w:val="28"/>
          <w:lang w:val="ru-RU"/>
        </w:rPr>
        <w:t>.</w:t>
      </w:r>
    </w:p>
    <w:p w14:paraId="788514DF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247E967D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7600D68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02D96758" w14:textId="4F0759EB" w:rsidR="005F5580" w:rsidRPr="005F5580" w:rsidRDefault="005F5580">
      <w:pPr>
        <w:spacing w:after="0" w:line="264" w:lineRule="auto"/>
        <w:ind w:firstLine="6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5580">
        <w:rPr>
          <w:rFonts w:ascii="Times New Roman" w:hAnsi="Times New Roman"/>
          <w:b/>
          <w:sz w:val="28"/>
          <w:szCs w:val="28"/>
          <w:lang w:val="ru-RU"/>
        </w:rPr>
        <w:t>Основы алгоритмизации и объектно-ориентированного программирования</w:t>
      </w:r>
    </w:p>
    <w:p w14:paraId="3A083B24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14:paraId="68D19903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</w:t>
      </w:r>
      <w:r w:rsidRPr="005F5580">
        <w:rPr>
          <w:rFonts w:ascii="Times New Roman" w:hAnsi="Times New Roman"/>
          <w:bCs/>
          <w:sz w:val="28"/>
          <w:szCs w:val="28"/>
          <w:lang w:val="ru-RU"/>
        </w:rPr>
        <w:lastRenderedPageBreak/>
        <w:t>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14:paraId="4BE7E620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14:paraId="1A7431E5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Системы программирования. Средства создания и выполнения программ.</w:t>
      </w:r>
    </w:p>
    <w:p w14:paraId="76AAD09D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Понятие об этапах разработки программ и приемах отладки программ.</w:t>
      </w:r>
    </w:p>
    <w:p w14:paraId="1212209B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5C79A0AA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 xml:space="preserve">Конструкция «ветвление». Условный оператор: полная и неполная формы. </w:t>
      </w:r>
    </w:p>
    <w:p w14:paraId="4115891A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F5580">
        <w:rPr>
          <w:rFonts w:ascii="Times New Roman" w:hAnsi="Times New Roman"/>
          <w:bCs/>
          <w:sz w:val="28"/>
          <w:szCs w:val="28"/>
          <w:lang w:val="ru-RU"/>
        </w:rPr>
        <w:t>Выполнение  и</w:t>
      </w:r>
      <w:proofErr w:type="gramEnd"/>
      <w:r w:rsidRPr="005F5580">
        <w:rPr>
          <w:rFonts w:ascii="Times New Roman" w:hAnsi="Times New Roman"/>
          <w:bCs/>
          <w:sz w:val="28"/>
          <w:szCs w:val="28"/>
          <w:lang w:val="ru-RU"/>
        </w:rPr>
        <w:t xml:space="preserve"> невыполнение условия (истинность и ложность высказывания). Простые и составные условия. Запись составных условий. </w:t>
      </w:r>
    </w:p>
    <w:p w14:paraId="72398122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 xml:space="preserve"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</w:t>
      </w:r>
      <w:r w:rsidRPr="005F5580">
        <w:rPr>
          <w:rFonts w:ascii="Times New Roman" w:hAnsi="Times New Roman"/>
          <w:bCs/>
          <w:sz w:val="28"/>
          <w:szCs w:val="28"/>
        </w:rPr>
        <w:t>Инвариант цикла.</w:t>
      </w:r>
    </w:p>
    <w:p w14:paraId="231BFBA0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Запись алгоритмических конструкций в выбранном языке программирования.</w:t>
      </w:r>
    </w:p>
    <w:p w14:paraId="0390EFC9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Примеры записи команд ветвления и повторения и других конструкций в различных алгоритмических языках.</w:t>
      </w:r>
    </w:p>
    <w:p w14:paraId="6A4BB082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Оператор присваивания. Представление о структурах данных.</w:t>
      </w:r>
    </w:p>
    <w:p w14:paraId="74BF57CB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14:paraId="6B980E84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Примеры задач обработки данных:</w:t>
      </w:r>
    </w:p>
    <w:p w14:paraId="4371BCE3" w14:textId="77777777" w:rsidR="005F5580" w:rsidRPr="005F5580" w:rsidRDefault="005F5580" w:rsidP="005F55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нахождение минимального и максимального числа из двух, трех, четырех данных чисел;</w:t>
      </w:r>
    </w:p>
    <w:p w14:paraId="7D682FB2" w14:textId="77777777" w:rsidR="005F5580" w:rsidRPr="005F5580" w:rsidRDefault="005F5580" w:rsidP="005F55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нахождение всех корней заданного квадратного уравнения;</w:t>
      </w:r>
    </w:p>
    <w:p w14:paraId="20FABAB3" w14:textId="77777777" w:rsidR="005F5580" w:rsidRPr="005F5580" w:rsidRDefault="005F5580" w:rsidP="005F55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заполнение числового массива в соответствии с формулой или путем ввода чисел;</w:t>
      </w:r>
    </w:p>
    <w:p w14:paraId="4DD92265" w14:textId="77777777" w:rsidR="005F5580" w:rsidRPr="005F5580" w:rsidRDefault="005F5580" w:rsidP="005F55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lastRenderedPageBreak/>
        <w:t>нахождение суммы элементов данной конечной числовой последовательности или массива;</w:t>
      </w:r>
    </w:p>
    <w:p w14:paraId="1E094D77" w14:textId="77777777" w:rsidR="005F5580" w:rsidRPr="005F5580" w:rsidRDefault="005F5580" w:rsidP="005F55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нахождение минимального (максимального) элемента массива.</w:t>
      </w:r>
    </w:p>
    <w:p w14:paraId="3C4C526B" w14:textId="77777777" w:rsidR="005F5580" w:rsidRPr="005F5580" w:rsidRDefault="005F5580" w:rsidP="005F5580">
      <w:pPr>
        <w:spacing w:after="0" w:line="264" w:lineRule="auto"/>
        <w:ind w:firstLine="60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Знакомство с алгоритмами решения этих задач. Реализации этих алгоритмов в выбранной среде программирования.</w:t>
      </w:r>
      <w:r w:rsidRPr="005F55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5580">
        <w:rPr>
          <w:rFonts w:ascii="Times New Roman" w:hAnsi="Times New Roman"/>
          <w:bCs/>
          <w:sz w:val="28"/>
          <w:szCs w:val="28"/>
          <w:lang w:val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0FE10B92" w14:textId="4C202A99" w:rsidR="005F5580" w:rsidRPr="00C52F73" w:rsidRDefault="005F5580" w:rsidP="005F5580">
      <w:pPr>
        <w:spacing w:after="0" w:line="264" w:lineRule="auto"/>
        <w:ind w:firstLine="6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2F73">
        <w:rPr>
          <w:rFonts w:ascii="Times New Roman" w:hAnsi="Times New Roman"/>
          <w:b/>
          <w:sz w:val="28"/>
          <w:szCs w:val="28"/>
          <w:lang w:val="ru-RU"/>
        </w:rPr>
        <w:t xml:space="preserve">Моделирование и </w:t>
      </w:r>
      <w:r w:rsidR="00C52F73" w:rsidRPr="00C52F73">
        <w:rPr>
          <w:rFonts w:ascii="Times New Roman" w:hAnsi="Times New Roman"/>
          <w:b/>
          <w:sz w:val="28"/>
          <w:szCs w:val="28"/>
          <w:lang w:val="ru-RU"/>
        </w:rPr>
        <w:t>формализация</w:t>
      </w:r>
    </w:p>
    <w:p w14:paraId="2A7AC71A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14:paraId="4334E977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Компьютерные эксперименты.</w:t>
      </w:r>
    </w:p>
    <w:p w14:paraId="6E0277E3" w14:textId="300F5915" w:rsidR="005F5580" w:rsidRPr="005F5580" w:rsidRDefault="005F5580" w:rsidP="005F5580">
      <w:pPr>
        <w:spacing w:after="0" w:line="264" w:lineRule="auto"/>
        <w:ind w:firstLine="6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032B3BF0" w14:textId="01FF4DF3" w:rsidR="005F5580" w:rsidRPr="00C52F73" w:rsidRDefault="00C52F73" w:rsidP="005F5580">
      <w:pPr>
        <w:spacing w:after="0" w:line="264" w:lineRule="auto"/>
        <w:ind w:firstLine="6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2F73">
        <w:rPr>
          <w:rFonts w:ascii="Times New Roman" w:hAnsi="Times New Roman"/>
          <w:b/>
          <w:sz w:val="28"/>
          <w:szCs w:val="28"/>
          <w:lang w:val="ru-RU"/>
        </w:rPr>
        <w:t>Логика и логические основы компьютера</w:t>
      </w:r>
    </w:p>
    <w:p w14:paraId="7AA07F8F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7A4A7EDE" w14:textId="77777777" w:rsidR="005F5580" w:rsidRPr="005F5580" w:rsidRDefault="005F5580" w:rsidP="005F5580">
      <w:pPr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Таблицы истинности. Построение таблиц истинности для логических выражений.</w:t>
      </w:r>
    </w:p>
    <w:p w14:paraId="1E8B2339" w14:textId="5B89421E" w:rsidR="005F5580" w:rsidRPr="005F5580" w:rsidRDefault="005F5580" w:rsidP="005F5580">
      <w:pPr>
        <w:spacing w:after="0" w:line="264" w:lineRule="auto"/>
        <w:ind w:firstLine="6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5580">
        <w:rPr>
          <w:rFonts w:ascii="Times New Roman" w:hAnsi="Times New Roman"/>
          <w:bCs/>
          <w:sz w:val="28"/>
          <w:szCs w:val="28"/>
          <w:lang w:val="ru-RU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14:paraId="23FF6E2C" w14:textId="6D2294B6" w:rsidR="005F5580" w:rsidRPr="00C52F73" w:rsidRDefault="00C52F73" w:rsidP="005F5580">
      <w:pPr>
        <w:spacing w:after="0" w:line="264" w:lineRule="auto"/>
        <w:ind w:firstLine="60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2F73">
        <w:rPr>
          <w:rFonts w:ascii="Times New Roman" w:hAnsi="Times New Roman"/>
          <w:b/>
          <w:sz w:val="28"/>
          <w:szCs w:val="28"/>
          <w:lang w:val="ru-RU"/>
        </w:rPr>
        <w:t>Информатизация общества и информационная безопасность</w:t>
      </w:r>
    </w:p>
    <w:p w14:paraId="06972C0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5A00A5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14:paraId="7081272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14:paraId="25C8648E" w14:textId="77777777" w:rsidR="002E6075" w:rsidRPr="005F5580" w:rsidRDefault="00000000">
      <w:pPr>
        <w:spacing w:after="0" w:line="264" w:lineRule="auto"/>
        <w:ind w:firstLine="600"/>
        <w:jc w:val="both"/>
        <w:rPr>
          <w:bCs/>
          <w:lang w:val="ru-RU"/>
        </w:rPr>
      </w:pPr>
      <w:r w:rsidRPr="005F5580">
        <w:rPr>
          <w:rFonts w:ascii="Times New Roman" w:hAnsi="Times New Roman"/>
          <w:bCs/>
          <w:color w:val="000000"/>
          <w:sz w:val="28"/>
          <w:lang w:val="ru-RU"/>
        </w:rPr>
        <w:t>Работа в информационном пространстве</w:t>
      </w:r>
    </w:p>
    <w:p w14:paraId="13C65D7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250BBCCC" w14:textId="77777777" w:rsidR="002E6075" w:rsidRPr="005A00A5" w:rsidRDefault="002E6075">
      <w:pPr>
        <w:rPr>
          <w:lang w:val="ru-RU"/>
        </w:rPr>
        <w:sectPr w:rsidR="002E6075" w:rsidRPr="005A00A5">
          <w:pgSz w:w="11906" w:h="16383"/>
          <w:pgMar w:top="1134" w:right="850" w:bottom="1134" w:left="1701" w:header="720" w:footer="720" w:gutter="0"/>
          <w:cols w:space="720"/>
        </w:sectPr>
      </w:pPr>
    </w:p>
    <w:p w14:paraId="4E56A8E3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bookmarkStart w:id="7" w:name="block-25195091"/>
      <w:bookmarkEnd w:id="6"/>
      <w:r w:rsidRPr="005A00A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6D99F0F1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45BD3DA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07F2B298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4BA27E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749A2CC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59B48FE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7F027BC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1D540EE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14:paraId="3CCBE2E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74CD440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14:paraId="01B6FD7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6427422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14:paraId="5121D6A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1A3447D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62B3E887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2AEC677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A49698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14:paraId="7D62A6E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4CA9C89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2881B05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1255A3E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A7DF9F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4DEC184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756D479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14:paraId="7C5F80B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76D9837B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1195FCE6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4213B6B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09560019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434E8298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5F4CDF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0B8D96C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51DD3BC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F4B676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ACAF55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5734094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25441C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756B70F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5D9842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74AED30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71E1D89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003E927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B868E7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41448E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493D3D0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14:paraId="4D5A11AD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1364EA2D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2178690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236249F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CBBB44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18003987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5BAB9DD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61D280D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63A4B19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03E85C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399F613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3262263F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A62047E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1D534C2A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1F9D9A7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C3A707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14:paraId="68FA2EE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60E6E089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440C89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145BA35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1A95343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6900068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14:paraId="4106606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14:paraId="2CAC10BA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00A7ED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0DB1050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B1BA2B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4E3EC60F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59411D6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14:paraId="32116D6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619EEDB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29129BDD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49F235F7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C0D25E9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4F744C09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A00A5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3B95E0CB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7FDD9852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7329740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1856171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14:paraId="39C01396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18BC399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14:paraId="07FAE087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3E84602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14:paraId="77689798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028C989C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06B5A00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00C7D427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14:paraId="0D229FD5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14:paraId="045A62AF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1A888A5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032ED9C6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37652D53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A00A5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3F88A7AD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14:paraId="78957AD3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7FD73DED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7F6F9851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773358ED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14:paraId="07E785E5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710ADFAE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49341284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6DB738FA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14:paraId="2911C5A9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14:paraId="29D89B2B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75C591FE" w14:textId="77777777" w:rsidR="00712984" w:rsidRPr="005A00A5" w:rsidRDefault="00712984" w:rsidP="00712984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7437A9AD" w14:textId="77777777" w:rsidR="002E6075" w:rsidRPr="005A00A5" w:rsidRDefault="002E6075">
      <w:pPr>
        <w:spacing w:after="0" w:line="264" w:lineRule="auto"/>
        <w:ind w:left="120"/>
        <w:jc w:val="both"/>
        <w:rPr>
          <w:lang w:val="ru-RU"/>
        </w:rPr>
      </w:pPr>
    </w:p>
    <w:p w14:paraId="167552A7" w14:textId="77777777" w:rsidR="002E6075" w:rsidRPr="005A00A5" w:rsidRDefault="00000000">
      <w:pPr>
        <w:spacing w:after="0" w:line="264" w:lineRule="auto"/>
        <w:ind w:left="12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A00A5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6555CBE6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14:paraId="277C29B9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615958A6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3BAACC38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>описывать алгоритм решения задачи различными способами, в том числе в виде блок-схемы;</w:t>
      </w:r>
    </w:p>
    <w:p w14:paraId="22695A1C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3EB2AEE0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67EBA4E2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14:paraId="56216650" w14:textId="77777777" w:rsidR="005F5580" w:rsidRPr="005A00A5" w:rsidRDefault="005F5580" w:rsidP="005F558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2DF08D70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33F1E95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35C0B1DE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3C746784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58B412EF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0F474ED1" w14:textId="77777777" w:rsidR="002E6075" w:rsidRPr="005A00A5" w:rsidRDefault="00000000">
      <w:pPr>
        <w:spacing w:after="0" w:line="264" w:lineRule="auto"/>
        <w:ind w:firstLine="600"/>
        <w:jc w:val="both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3DA7624C" w14:textId="77777777" w:rsidR="002E6075" w:rsidRPr="005A00A5" w:rsidRDefault="002E6075">
      <w:pPr>
        <w:rPr>
          <w:lang w:val="ru-RU"/>
        </w:rPr>
        <w:sectPr w:rsidR="002E6075" w:rsidRPr="005A00A5">
          <w:pgSz w:w="11906" w:h="16383"/>
          <w:pgMar w:top="1134" w:right="850" w:bottom="1134" w:left="1701" w:header="720" w:footer="720" w:gutter="0"/>
          <w:cols w:space="720"/>
        </w:sectPr>
      </w:pPr>
    </w:p>
    <w:p w14:paraId="5972C431" w14:textId="77777777" w:rsidR="002E6075" w:rsidRDefault="00000000">
      <w:pPr>
        <w:spacing w:after="0"/>
        <w:ind w:left="120"/>
      </w:pPr>
      <w:bookmarkStart w:id="8" w:name="block-25195093"/>
      <w:bookmarkEnd w:id="7"/>
      <w:r w:rsidRPr="005A00A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2DD69B0" w14:textId="77777777" w:rsidR="002E6075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2E6075" w14:paraId="68750C2A" w14:textId="77777777" w:rsidTr="007F4AED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2C4F45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E9C4BB" w14:textId="77777777" w:rsidR="002E6075" w:rsidRDefault="002E6075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2D42C1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766B3A9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A075A86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289188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A63F9DA" w14:textId="77777777" w:rsidR="002E6075" w:rsidRDefault="002E6075">
            <w:pPr>
              <w:spacing w:after="0"/>
              <w:ind w:left="135"/>
            </w:pPr>
          </w:p>
        </w:tc>
      </w:tr>
      <w:tr w:rsidR="002E6075" w14:paraId="54B2537D" w14:textId="77777777" w:rsidTr="007F4A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609DB8" w14:textId="77777777" w:rsidR="002E6075" w:rsidRDefault="002E60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8F7C5A" w14:textId="77777777" w:rsidR="002E6075" w:rsidRDefault="002E6075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1A260BC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D65F68B" w14:textId="77777777" w:rsidR="002E6075" w:rsidRDefault="002E607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B02211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17AB69" w14:textId="77777777" w:rsidR="002E6075" w:rsidRDefault="002E607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17AEB0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9958415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F8F3EA" w14:textId="77777777" w:rsidR="002E6075" w:rsidRDefault="002E6075"/>
        </w:tc>
      </w:tr>
      <w:tr w:rsidR="002E6075" w14:paraId="3BF19E2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39C96F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2E6075" w:rsidRPr="007F4AED" w14:paraId="135104F7" w14:textId="77777777" w:rsidTr="007F4AE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F4D67E2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7970C8A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8C8CFE5" w14:textId="45E35F25" w:rsidR="002E6075" w:rsidRPr="00887643" w:rsidRDefault="007F4A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00000"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C3BC9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E85AF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8B4132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6075" w:rsidRPr="007F4AED" w14:paraId="08BA761D" w14:textId="77777777" w:rsidTr="007F4AE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6383D7E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69BC25F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07C87CF" w14:textId="77777777" w:rsidR="002E6075" w:rsidRPr="0088764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2ED1D" w14:textId="3B2EA2F0" w:rsidR="002E6075" w:rsidRDefault="00887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FF2E01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394A63E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6075" w:rsidRPr="007F4AED" w14:paraId="3A43B357" w14:textId="77777777" w:rsidTr="007F4AE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451E4FD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4CAAF6E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EB8C9A1" w14:textId="6C74D4F8" w:rsidR="002E6075" w:rsidRPr="00887643" w:rsidRDefault="007F4A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1C07F2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99C77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6A45AFF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6075" w14:paraId="363B39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43EE1D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312C2C1" w14:textId="0364446E" w:rsidR="002E6075" w:rsidRPr="00887643" w:rsidRDefault="007F4A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000000"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C60F06" w14:textId="77777777" w:rsidR="002E6075" w:rsidRDefault="002E6075"/>
        </w:tc>
      </w:tr>
      <w:tr w:rsidR="002E6075" w14:paraId="0D7686F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23CCDA" w14:textId="77777777" w:rsidR="002E6075" w:rsidRPr="00887643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ие основы информатики</w:t>
            </w:r>
          </w:p>
        </w:tc>
      </w:tr>
      <w:tr w:rsidR="002E6075" w:rsidRPr="007F4AED" w14:paraId="6AD482CB" w14:textId="77777777" w:rsidTr="007F4AE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72454F3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7DBAFFD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1FB6236" w14:textId="77777777" w:rsidR="002E6075" w:rsidRPr="00887643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F3A1A2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CB2F8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BABC3E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6075" w:rsidRPr="007F4AED" w14:paraId="673B1A7C" w14:textId="77777777" w:rsidTr="007F4AE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5AA91A4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BA23000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08182760" w14:textId="37511DD5" w:rsidR="002E6075" w:rsidRPr="00887643" w:rsidRDefault="007F4A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00000"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AB4A45" w14:textId="5CF4ECD6" w:rsidR="002E6075" w:rsidRDefault="008876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CFBFA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6B8786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6075" w14:paraId="74BD01D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73FC28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99D8710" w14:textId="12597B69" w:rsidR="002E6075" w:rsidRPr="00887643" w:rsidRDefault="007F4A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00000"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53464E" w14:textId="77777777" w:rsidR="002E6075" w:rsidRDefault="002E6075"/>
        </w:tc>
      </w:tr>
      <w:tr w:rsidR="002E6075" w14:paraId="1D7AFD2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FC7757" w14:textId="77777777" w:rsidR="002E6075" w:rsidRPr="00887643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76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</w:t>
            </w:r>
          </w:p>
        </w:tc>
      </w:tr>
      <w:tr w:rsidR="002E6075" w:rsidRPr="007F4AED" w14:paraId="0F44B0A5" w14:textId="77777777" w:rsidTr="007F4AE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24F8682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FE7F6EE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0F8C9CC" w14:textId="57B2BE5D" w:rsidR="002E6075" w:rsidRPr="00887643" w:rsidRDefault="007F4A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627FEE" w14:textId="29B472E8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2D216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D25CF3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6075" w:rsidRPr="007F4AED" w14:paraId="13E6701D" w14:textId="77777777" w:rsidTr="007F4AED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59395FAA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917DFAB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3EC4D9A" w14:textId="45566956" w:rsidR="002E6075" w:rsidRPr="00887643" w:rsidRDefault="007F4A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7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6A0CC6" w14:textId="7A32DA53" w:rsidR="002E6075" w:rsidRPr="00887643" w:rsidRDefault="0088764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78DD46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DCD9C00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E6075" w14:paraId="5D5815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07C15C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091DC5C" w14:textId="00646989" w:rsidR="002E6075" w:rsidRPr="007F4AED" w:rsidRDefault="000000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F4AED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BF8B83" w14:textId="77777777" w:rsidR="002E6075" w:rsidRDefault="002E6075"/>
        </w:tc>
      </w:tr>
      <w:tr w:rsidR="002E6075" w14:paraId="184CD4C0" w14:textId="77777777" w:rsidTr="007F4A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3CD0F3" w14:textId="44FE7E5F" w:rsidR="002E6075" w:rsidRPr="007F4AED" w:rsidRDefault="007F4AE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328B5C6" w14:textId="0B4B4C04" w:rsidR="002E6075" w:rsidRDefault="007F4A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D228F3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9B8B5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0AFEE11" w14:textId="77777777" w:rsidR="002E6075" w:rsidRDefault="002E6075">
            <w:pPr>
              <w:spacing w:after="0"/>
              <w:ind w:left="135"/>
            </w:pPr>
          </w:p>
        </w:tc>
      </w:tr>
      <w:tr w:rsidR="002E6075" w14:paraId="594EF5A7" w14:textId="77777777" w:rsidTr="007F4A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8A83AB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AEA209F" w14:textId="77777777" w:rsidR="002E6075" w:rsidRDefault="00000000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F24403" w14:textId="2B7AB739" w:rsidR="002E6075" w:rsidRDefault="004E45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27EF2C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0F3AC8" w14:textId="77777777" w:rsidR="002E6075" w:rsidRDefault="002E6075"/>
        </w:tc>
      </w:tr>
    </w:tbl>
    <w:p w14:paraId="4532F031" w14:textId="77777777" w:rsidR="002E6075" w:rsidRDefault="002E6075">
      <w:pPr>
        <w:sectPr w:rsidR="002E60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E35708D" w14:textId="77777777" w:rsidR="002E6075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2E6075" w14:paraId="704D7DFF" w14:textId="77777777" w:rsidTr="002B1F89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2BA883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CEC9AE1" w14:textId="77777777" w:rsidR="002E6075" w:rsidRDefault="002E6075">
            <w:pPr>
              <w:spacing w:after="0"/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FE9C27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1B96C19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74AC16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FA99E4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FEE9EC3" w14:textId="77777777" w:rsidR="002E6075" w:rsidRDefault="002E6075">
            <w:pPr>
              <w:spacing w:after="0"/>
              <w:ind w:left="135"/>
            </w:pPr>
          </w:p>
        </w:tc>
      </w:tr>
      <w:tr w:rsidR="002E6075" w14:paraId="0423382E" w14:textId="77777777" w:rsidTr="002B1F8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E793B3" w14:textId="77777777" w:rsidR="002E6075" w:rsidRDefault="002E60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1A21CE" w14:textId="77777777" w:rsidR="002E6075" w:rsidRDefault="002E6075"/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178FA545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CC3FBD7" w14:textId="77777777" w:rsidR="002E6075" w:rsidRDefault="002E607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154A8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93953BA" w14:textId="77777777" w:rsidR="002E6075" w:rsidRDefault="002E607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4DBDDE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C79C970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3194B8" w14:textId="77777777" w:rsidR="002E6075" w:rsidRDefault="002E6075"/>
        </w:tc>
      </w:tr>
      <w:tr w:rsidR="002E6075" w14:paraId="6179565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2EEE50" w14:textId="29F58752" w:rsidR="002E6075" w:rsidRPr="004C6EE6" w:rsidRDefault="00000000" w:rsidP="004C6EE6">
            <w:pPr>
              <w:spacing w:after="0"/>
              <w:ind w:left="135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6EE6" w:rsidRPr="004C6EE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Информация и информационные процессы </w:t>
            </w:r>
          </w:p>
        </w:tc>
      </w:tr>
      <w:tr w:rsidR="002E6075" w:rsidRPr="007F4AED" w14:paraId="2BD5E1AB" w14:textId="77777777" w:rsidTr="002B1F8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6F23B4C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5D99779" w14:textId="777B938D" w:rsidR="002E6075" w:rsidRPr="004C6EE6" w:rsidRDefault="004C6EE6" w:rsidP="004C6EE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C6EE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я – одно из основных обобщающих понятий современной науки.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794ADA9" w14:textId="0D1904CD" w:rsidR="002E6075" w:rsidRPr="002B1F89" w:rsidRDefault="004C6E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000000" w:rsidRPr="002B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708C7" w14:textId="081B931F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8B912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B60CE44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2E6075" w:rsidRPr="007F4AED" w14:paraId="61319FA7" w14:textId="77777777" w:rsidTr="002B1F8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73F243A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C5DAD5E" w14:textId="3AE41875" w:rsidR="002E6075" w:rsidRPr="002B1F89" w:rsidRDefault="004C6EE6">
            <w:pPr>
              <w:spacing w:after="0"/>
              <w:ind w:left="135"/>
              <w:rPr>
                <w:lang w:val="ru-RU"/>
              </w:rPr>
            </w:pPr>
            <w:r w:rsidRPr="001245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процессы</w:t>
            </w:r>
            <w:r w:rsidR="002B1F8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10D0E95C" w14:textId="27EFE4C5" w:rsidR="002E6075" w:rsidRPr="002B1F89" w:rsidRDefault="004C6E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000000" w:rsidRPr="002B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952BB7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AD549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952823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2E6075" w14:paraId="4AA76C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C6BACF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DF97BAE" w14:textId="55435A39" w:rsidR="002E6075" w:rsidRPr="002B1F89" w:rsidRDefault="004C6EE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00000" w:rsidRPr="002B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0A8BF0" w14:textId="77777777" w:rsidR="002E6075" w:rsidRDefault="002E6075"/>
        </w:tc>
      </w:tr>
      <w:tr w:rsidR="002E6075" w:rsidRPr="002B1F89" w14:paraId="48EC144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EEBD97" w14:textId="47B8E329" w:rsidR="002E6075" w:rsidRPr="002B1F89" w:rsidRDefault="0000000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B1F89" w:rsidRPr="002B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дирование текстовой</w:t>
            </w:r>
            <w:r w:rsidR="002B1F89" w:rsidRPr="002B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 w:rsidR="002B1F89" w:rsidRPr="002B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графической </w:t>
            </w:r>
            <w:r w:rsidR="002B1F89" w:rsidRPr="002B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 числовой </w:t>
            </w:r>
            <w:r w:rsidR="002B1F89" w:rsidRPr="002B1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формации</w:t>
            </w:r>
          </w:p>
        </w:tc>
      </w:tr>
      <w:tr w:rsidR="002E6075" w:rsidRPr="007F4AED" w14:paraId="28B5E2ED" w14:textId="77777777" w:rsidTr="002B1F8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3D20FFB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CBBC828" w14:textId="55B0BD3C" w:rsidR="002E6075" w:rsidRPr="002B1F89" w:rsidRDefault="002B1F89">
            <w:pPr>
              <w:spacing w:after="0"/>
              <w:ind w:left="135"/>
              <w:rPr>
                <w:lang w:val="ru-RU"/>
              </w:rPr>
            </w:pPr>
            <w:r w:rsidRPr="002B1F89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1F8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AFA744E" w14:textId="39F8F0B4" w:rsidR="002E6075" w:rsidRPr="002B1F89" w:rsidRDefault="002B1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CC301" w14:textId="0F1C9C38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E1E210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AA84D0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2E6075" w:rsidRPr="007F4AED" w14:paraId="400B2D20" w14:textId="77777777" w:rsidTr="002B1F8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4CF5CE3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22B5E0D" w14:textId="13D027A3" w:rsidR="002E6075" w:rsidRPr="002B1F89" w:rsidRDefault="002B1F89">
            <w:pPr>
              <w:spacing w:after="0"/>
              <w:ind w:left="135"/>
              <w:rPr>
                <w:bCs/>
                <w:lang w:val="ru-RU"/>
              </w:rPr>
            </w:pPr>
            <w:r w:rsidRPr="002B1F8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Кодирование и обработка звука, цифрового фото и видео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4C3D1F8" w14:textId="0D6267CB" w:rsidR="002E6075" w:rsidRPr="002B1F89" w:rsidRDefault="002B1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5AE83E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8C787F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F7A895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2E6075" w:rsidRPr="007F4AED" w14:paraId="198FD7B7" w14:textId="77777777" w:rsidTr="002B1F8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7CF0C08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D0D357F" w14:textId="05D8A3F1" w:rsidR="002E6075" w:rsidRPr="002B1F89" w:rsidRDefault="002B1F89">
            <w:pPr>
              <w:spacing w:after="0"/>
              <w:ind w:left="135"/>
              <w:rPr>
                <w:bCs/>
              </w:rPr>
            </w:pPr>
            <w:r w:rsidRPr="002B1F89">
              <w:rPr>
                <w:rFonts w:ascii="Times New Roman" w:hAnsi="Times New Roman"/>
                <w:bCs/>
                <w:color w:val="000000"/>
                <w:sz w:val="24"/>
                <w:lang w:val="ru-RU"/>
              </w:rPr>
              <w:t>Кодирование числовой информации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6ECA1184" w14:textId="70D36C6C" w:rsidR="002E6075" w:rsidRPr="002B1F89" w:rsidRDefault="002B1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00000" w:rsidRPr="002B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0EE0A0" w14:textId="57A1C325" w:rsidR="002E6075" w:rsidRDefault="00AA15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CC34B7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70F1B1B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2E6075" w14:paraId="696B9D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535987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1E9E65EA" w14:textId="7F4858A0" w:rsidR="002E6075" w:rsidRPr="002B1F89" w:rsidRDefault="002B1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00000" w:rsidRPr="002B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B87BA1" w14:textId="77777777" w:rsidR="002E6075" w:rsidRDefault="002E6075"/>
        </w:tc>
      </w:tr>
      <w:tr w:rsidR="002B1F89" w:rsidRPr="002B1F89" w14:paraId="00AA2E43" w14:textId="77777777" w:rsidTr="0013077D">
        <w:trPr>
          <w:trHeight w:val="144"/>
          <w:tblCellSpacing w:w="20" w:type="nil"/>
        </w:trPr>
        <w:tc>
          <w:tcPr>
            <w:tcW w:w="13847" w:type="dxa"/>
            <w:gridSpan w:val="6"/>
            <w:tcMar>
              <w:top w:w="50" w:type="dxa"/>
              <w:left w:w="100" w:type="dxa"/>
            </w:tcMar>
            <w:vAlign w:val="center"/>
          </w:tcPr>
          <w:p w14:paraId="510D2751" w14:textId="4D3B67A1" w:rsidR="002B1F89" w:rsidRPr="002B1F89" w:rsidRDefault="002B1F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</w:t>
            </w:r>
            <w:r w:rsidRPr="002B1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2B1F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онные технологии</w:t>
            </w:r>
          </w:p>
        </w:tc>
      </w:tr>
      <w:tr w:rsidR="002E6075" w:rsidRPr="002B1F89" w14:paraId="7B587858" w14:textId="77777777" w:rsidTr="002B1F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774244" w14:textId="7BB33906" w:rsidR="002E6075" w:rsidRPr="002B1F89" w:rsidRDefault="002B1F89">
            <w:pPr>
              <w:spacing w:after="0"/>
              <w:ind w:left="135"/>
              <w:rPr>
                <w:lang w:val="ru-RU"/>
              </w:rPr>
            </w:pPr>
            <w:r w:rsidRPr="008D7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ети. Интернет.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A3617A6" w14:textId="6CC1C203" w:rsidR="002E6075" w:rsidRPr="002B1F89" w:rsidRDefault="002B1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F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361930" w14:textId="77777777" w:rsidR="002E6075" w:rsidRPr="002B1F89" w:rsidRDefault="002E60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713720" w14:textId="77777777" w:rsidR="002E6075" w:rsidRPr="002B1F89" w:rsidRDefault="002E607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5CCE05" w14:textId="77777777" w:rsidR="002E6075" w:rsidRPr="002B1F89" w:rsidRDefault="002E6075">
            <w:pPr>
              <w:spacing w:after="0"/>
              <w:ind w:left="135"/>
              <w:rPr>
                <w:lang w:val="ru-RU"/>
              </w:rPr>
            </w:pPr>
          </w:p>
        </w:tc>
      </w:tr>
      <w:tr w:rsidR="002B1F89" w14:paraId="693CCE10" w14:textId="77777777" w:rsidTr="002B1F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17256D" w14:textId="27305009" w:rsidR="002B1F89" w:rsidRDefault="002B1F89" w:rsidP="002B1F8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1D037BE0" w14:textId="037B2DFC" w:rsidR="002B1F89" w:rsidRPr="002B1F89" w:rsidRDefault="002B1F89" w:rsidP="002B1F8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B3F979" w14:textId="73C8421F" w:rsidR="002B1F89" w:rsidRDefault="00AA1524" w:rsidP="002B1F8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65A2A" w14:textId="77777777" w:rsidR="002B1F89" w:rsidRDefault="002B1F89" w:rsidP="002B1F8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F6DFAD6" w14:textId="77777777" w:rsidR="002B1F89" w:rsidRDefault="002B1F89" w:rsidP="002B1F89">
            <w:pPr>
              <w:spacing w:after="0"/>
              <w:ind w:left="135"/>
            </w:pPr>
          </w:p>
        </w:tc>
      </w:tr>
      <w:tr w:rsidR="002E6075" w14:paraId="471F304F" w14:textId="77777777" w:rsidTr="002B1F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0DC2B4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06F33B40" w14:textId="77777777" w:rsidR="002E6075" w:rsidRPr="002B1F89" w:rsidRDefault="0000000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1F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34C125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E27970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59A516" w14:textId="77777777" w:rsidR="002E6075" w:rsidRDefault="002E6075"/>
        </w:tc>
      </w:tr>
    </w:tbl>
    <w:p w14:paraId="128D0F15" w14:textId="77777777" w:rsidR="002E6075" w:rsidRDefault="002E6075">
      <w:pPr>
        <w:sectPr w:rsidR="002E60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885DF0" w14:textId="77777777" w:rsidR="002E6075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2E6075" w14:paraId="6CBCED3B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889AB4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A3AF0D" w14:textId="77777777" w:rsidR="002E6075" w:rsidRDefault="002E607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7F6063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0A1878F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FDA71BB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4A0BA4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5AD8466" w14:textId="77777777" w:rsidR="002E6075" w:rsidRDefault="002E6075">
            <w:pPr>
              <w:spacing w:after="0"/>
              <w:ind w:left="135"/>
            </w:pPr>
          </w:p>
        </w:tc>
      </w:tr>
      <w:tr w:rsidR="002E6075" w14:paraId="4B1989F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E5E8C5" w14:textId="77777777" w:rsidR="002E6075" w:rsidRDefault="002E60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1F9C9D" w14:textId="77777777" w:rsidR="002E6075" w:rsidRDefault="002E607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0C82514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9433546" w14:textId="77777777" w:rsidR="002E6075" w:rsidRDefault="002E607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25FA36E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A0DAD79" w14:textId="77777777" w:rsidR="002E6075" w:rsidRDefault="002E607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9C4ADC2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94ACB2A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60BC02" w14:textId="77777777" w:rsidR="002E6075" w:rsidRDefault="002E6075"/>
        </w:tc>
      </w:tr>
      <w:tr w:rsidR="002E6075" w:rsidRPr="001E6709" w14:paraId="4B649B9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DCDCE00" w14:textId="4B2B71F0" w:rsidR="002E6075" w:rsidRPr="00AA1524" w:rsidRDefault="00000000" w:rsidP="00AA1524">
            <w:pPr>
              <w:spacing w:after="0" w:line="264" w:lineRule="auto"/>
              <w:ind w:firstLine="60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152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AA15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A1524" w:rsidRPr="00AA15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ы алгоритмизации и объектно-ориентированного программировани</w:t>
            </w:r>
            <w:r w:rsidR="00AA1524" w:rsidRPr="00AA15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2E6075" w:rsidRPr="007F4AED" w14:paraId="5782A08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DB27FB1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3D9A933" w14:textId="493B37CE" w:rsidR="002E6075" w:rsidRPr="002E300A" w:rsidRDefault="002E300A">
            <w:pPr>
              <w:spacing w:after="0"/>
              <w:ind w:left="135"/>
              <w:rPr>
                <w:lang w:val="ru-RU"/>
              </w:rPr>
            </w:pPr>
            <w:r w:rsidRPr="002E30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горитм как план управления исполнителе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03D0C22" w14:textId="6BC275EA" w:rsidR="002E6075" w:rsidRDefault="00712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107188B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8455C12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7EA0305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6075" w:rsidRPr="007F4AED" w14:paraId="741190D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955EA82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0125A4B" w14:textId="72160662" w:rsidR="002E6075" w:rsidRPr="002E300A" w:rsidRDefault="002E300A">
            <w:pPr>
              <w:spacing w:after="0"/>
              <w:ind w:left="135"/>
              <w:rPr>
                <w:iCs/>
                <w:lang w:val="ru-RU"/>
              </w:rPr>
            </w:pPr>
            <w:r w:rsidRPr="002E300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нятие об этапах разработки программ и приемах отладки програм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B1E9349" w14:textId="10A506E5" w:rsidR="002E6075" w:rsidRDefault="00712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F053F86" w14:textId="7D321F0C" w:rsidR="002E6075" w:rsidRDefault="00712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62BD4A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2048FE8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6075" w14:paraId="5178B8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EDA473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7CAB9CE" w14:textId="754143BD" w:rsidR="002E6075" w:rsidRDefault="002E3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46C823" w14:textId="77777777" w:rsidR="002E6075" w:rsidRDefault="002E6075"/>
        </w:tc>
      </w:tr>
      <w:tr w:rsidR="002E6075" w:rsidRPr="002E300A" w14:paraId="017D12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43A77C" w14:textId="5B7313C5" w:rsidR="002E6075" w:rsidRPr="002E300A" w:rsidRDefault="00000000">
            <w:pPr>
              <w:spacing w:after="0"/>
              <w:ind w:left="135"/>
              <w:rPr>
                <w:lang w:val="ru-RU"/>
              </w:rPr>
            </w:pPr>
            <w:r w:rsidRPr="002E30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E30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15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елирование и формализация</w:t>
            </w:r>
            <w:r w:rsidR="002E300A" w:rsidRPr="002E30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2E6075" w:rsidRPr="007F4AED" w14:paraId="04B18554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6377812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9061A0B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A21CC39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DA47157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89CC6C8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182DEFE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6075" w14:paraId="75ED7C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548CD5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BAB8C64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3596F7" w14:textId="77777777" w:rsidR="002E6075" w:rsidRDefault="002E6075"/>
        </w:tc>
      </w:tr>
      <w:tr w:rsidR="002E6075" w:rsidRPr="002E300A" w14:paraId="25A974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2C40967" w14:textId="4A130901" w:rsidR="002E6075" w:rsidRPr="002E300A" w:rsidRDefault="00000000">
            <w:pPr>
              <w:spacing w:after="0"/>
              <w:ind w:left="135"/>
              <w:rPr>
                <w:lang w:val="ru-RU"/>
              </w:rPr>
            </w:pPr>
            <w:r w:rsidRPr="002E30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2E30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1524" w:rsidRPr="00AA15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ика и логические основы компьютера</w:t>
            </w:r>
          </w:p>
        </w:tc>
      </w:tr>
      <w:tr w:rsidR="002E6075" w:rsidRPr="007F4AED" w14:paraId="4E46309F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0F1F79E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B555DF" w14:textId="028108C8" w:rsidR="002E6075" w:rsidRPr="002E300A" w:rsidRDefault="002E300A">
            <w:pPr>
              <w:spacing w:after="0"/>
              <w:ind w:left="135"/>
              <w:rPr>
                <w:lang w:val="ru-RU"/>
              </w:rPr>
            </w:pPr>
            <w:r w:rsidRPr="002E30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сказывания. Правила записи логических выражений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0AC0E07" w14:textId="70E49906" w:rsidR="002E6075" w:rsidRDefault="002E3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3A2D6FE" w14:textId="0CCF5DCA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91EADCE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8FEB3D8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6075" w:rsidRPr="007F4AED" w14:paraId="6F95B08B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5C424B7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0C18256" w14:textId="456B1396" w:rsidR="002E6075" w:rsidRDefault="002E300A">
            <w:pPr>
              <w:spacing w:after="0"/>
              <w:ind w:left="135"/>
            </w:pPr>
            <w:r w:rsidRPr="00204F0F">
              <w:rPr>
                <w:rFonts w:ascii="Times New Roman" w:hAnsi="Times New Roman"/>
                <w:bCs/>
                <w:sz w:val="24"/>
                <w:szCs w:val="24"/>
              </w:rPr>
              <w:t>Таблицы истинности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AB1C87A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164C2BE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18FD0E0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54CD50B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6075" w14:paraId="189F4A3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A2B243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89D8A95" w14:textId="62DAAC33" w:rsidR="002E6075" w:rsidRDefault="002E3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DA5296" w14:textId="77777777" w:rsidR="002E6075" w:rsidRDefault="002E6075"/>
        </w:tc>
      </w:tr>
      <w:tr w:rsidR="002E6075" w:rsidRPr="002E300A" w14:paraId="5BC462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EFE8D8" w14:textId="0AE047EA" w:rsidR="002E6075" w:rsidRPr="00AA1524" w:rsidRDefault="00000000" w:rsidP="00AA1524">
            <w:pPr>
              <w:spacing w:after="0"/>
              <w:ind w:left="13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300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2E30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A1524" w:rsidRPr="00AA15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тизация общества и информационная безопасность</w:t>
            </w:r>
          </w:p>
        </w:tc>
      </w:tr>
      <w:tr w:rsidR="002E6075" w:rsidRPr="007F4AED" w14:paraId="55B8909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8003BFA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099386" w14:textId="61C12857" w:rsidR="002E6075" w:rsidRPr="002E300A" w:rsidRDefault="002E300A">
            <w:pPr>
              <w:spacing w:after="0"/>
              <w:ind w:left="135"/>
              <w:rPr>
                <w:lang w:val="ru-RU"/>
              </w:rPr>
            </w:pPr>
            <w:r w:rsidRPr="002E30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емы, повышающие безопасность работы в сети Интернет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66D743C" w14:textId="7ECF416D" w:rsidR="002E6075" w:rsidRPr="002E300A" w:rsidRDefault="002E30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0112BF7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DD07A7A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1F74256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6075" w:rsidRPr="007F4AED" w14:paraId="149D7AA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48EF4C7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513190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4E72ECB" w14:textId="55F545C0" w:rsidR="002E6075" w:rsidRDefault="00712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3FACE2F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7C48989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9DD29E7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E6075" w14:paraId="430EC34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773C8B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15AA592" w14:textId="34DEB154" w:rsidR="002E6075" w:rsidRDefault="00712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8E9C4B" w14:textId="77777777" w:rsidR="002E6075" w:rsidRDefault="002E6075"/>
        </w:tc>
      </w:tr>
      <w:tr w:rsidR="002E6075" w14:paraId="0A7235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679447" w14:textId="15128E72" w:rsidR="002E6075" w:rsidRPr="002E300A" w:rsidRDefault="002E3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8B034D2" w14:textId="1484DB0F" w:rsidR="002E6075" w:rsidRDefault="002E3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AE72BA4" w14:textId="06DE175C" w:rsidR="002E6075" w:rsidRDefault="007129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181F3C4" w14:textId="77777777" w:rsidR="002E6075" w:rsidRDefault="002E607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1718117" w14:textId="77777777" w:rsidR="002E6075" w:rsidRDefault="002E6075">
            <w:pPr>
              <w:spacing w:after="0"/>
              <w:ind w:left="135"/>
            </w:pPr>
          </w:p>
        </w:tc>
      </w:tr>
      <w:tr w:rsidR="002E6075" w14:paraId="721E883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88FEFB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4AAB6A7" w14:textId="77777777" w:rsidR="002E6075" w:rsidRDefault="00000000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42E0BD8" w14:textId="528E7AEF" w:rsidR="002E6075" w:rsidRDefault="002E3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5893BE0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CCAFB7B" w14:textId="77777777" w:rsidR="002E6075" w:rsidRDefault="002E6075"/>
        </w:tc>
      </w:tr>
    </w:tbl>
    <w:p w14:paraId="185D2484" w14:textId="77777777" w:rsidR="002E6075" w:rsidRDefault="002E6075">
      <w:pPr>
        <w:sectPr w:rsidR="002E60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14FE4F" w14:textId="36E65890" w:rsidR="002E6075" w:rsidRDefault="00000000">
      <w:pPr>
        <w:spacing w:after="0"/>
        <w:ind w:left="120"/>
      </w:pPr>
      <w:bookmarkStart w:id="9" w:name="block-2519509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56CD247" w14:textId="77777777" w:rsidR="002E6075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504"/>
        <w:gridCol w:w="2459"/>
        <w:gridCol w:w="2383"/>
        <w:gridCol w:w="2861"/>
      </w:tblGrid>
      <w:tr w:rsidR="002E6075" w14:paraId="0C031457" w14:textId="77777777" w:rsidTr="007C64A9">
        <w:trPr>
          <w:trHeight w:val="144"/>
          <w:tblCellSpacing w:w="20" w:type="nil"/>
        </w:trPr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CB9C66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3BCE25" w14:textId="77777777" w:rsidR="002E6075" w:rsidRDefault="002E6075">
            <w:pPr>
              <w:spacing w:after="0"/>
              <w:ind w:left="135"/>
            </w:pPr>
          </w:p>
        </w:tc>
        <w:tc>
          <w:tcPr>
            <w:tcW w:w="45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603A29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3A3ECC4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BF0C0C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3DFC6F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309DA28" w14:textId="77777777" w:rsidR="002E6075" w:rsidRDefault="002E6075">
            <w:pPr>
              <w:spacing w:after="0"/>
              <w:ind w:left="135"/>
            </w:pPr>
          </w:p>
        </w:tc>
      </w:tr>
      <w:tr w:rsidR="002E6075" w14:paraId="5011C4FC" w14:textId="77777777" w:rsidTr="007C64A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2FFEFB" w14:textId="77777777" w:rsidR="002E6075" w:rsidRDefault="002E60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55D7EC" w14:textId="77777777" w:rsidR="002E6075" w:rsidRDefault="002E6075"/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9495293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CF1A312" w14:textId="77777777" w:rsidR="002E6075" w:rsidRDefault="002E6075">
            <w:pPr>
              <w:spacing w:after="0"/>
              <w:ind w:left="135"/>
            </w:pP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D09E94A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047B08B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4CBD95" w14:textId="77777777" w:rsidR="002E6075" w:rsidRDefault="002E6075"/>
        </w:tc>
      </w:tr>
      <w:tr w:rsidR="007C64A9" w:rsidRPr="007F4AED" w14:paraId="679E6164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4BED8CE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389027D6" w14:textId="1BB13491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нформация, ее представление и измерение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D54FDC9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098AE9C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6F5F0D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4A9" w:rsidRPr="007F4AED" w14:paraId="6E0B51F0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20B3A34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43C4C6EA" w14:textId="74F1FFD9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о компьютера. Общая схема. Процессор, память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6F0FD9AB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E1E6D15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4B9121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C64A9" w:rsidRPr="007F4AED" w14:paraId="47FFB6C8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35351CF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E765088" w14:textId="777A3FF2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 и вывода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BFC658B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CD07451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0B13B4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7C64A9" w:rsidRPr="007F4AED" w14:paraId="7E9574AE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814010E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2794D3A" w14:textId="5C0C3877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 и файловая система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2948D6D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0802630C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E9E6BAB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C64A9" w:rsidRPr="007F4AED" w14:paraId="047C516C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6AA3730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0B140F92" w14:textId="1A88BC63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файлами. Практические работы № 1.1 и 1.2. 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1BA6136E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D443010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F4AC21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7C64A9" w:rsidRPr="007F4AED" w14:paraId="61D65FB8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04C5123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AD16854" w14:textId="1B0B8EA4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и его виды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E9C5CB2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F9CEE01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63984C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C64A9" w:rsidRPr="007F4AED" w14:paraId="2601FDEE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822F3F3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FF5B6DF" w14:textId="393F6EE7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нформационного пространства. Практическая работа № 1.3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075841F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775A5D85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0C2A35D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7C64A9" w:rsidRPr="007F4AED" w14:paraId="06BC1277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5775074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3D56466F" w14:textId="5C7AC6A9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вирусы и антивирусные программы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1D8F76D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B98E809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0AA07F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7C64A9" w:rsidRPr="007F4AED" w14:paraId="1DCDCBD8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81D090A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0CF0AC1D" w14:textId="1FEA5F4E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.  Компьютер как универсальное устройство обработки информации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807822C" w14:textId="77777777" w:rsidR="007C64A9" w:rsidRDefault="007C64A9" w:rsidP="007C64A9">
            <w:pPr>
              <w:spacing w:after="0"/>
              <w:ind w:left="135"/>
              <w:jc w:val="center"/>
            </w:pPr>
            <w:r w:rsidRPr="007C64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31976DA" w14:textId="75AB8FE1" w:rsidR="007C64A9" w:rsidRDefault="004E45B1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F14AC2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7C64A9" w:rsidRPr="007F4AED" w14:paraId="193CA31A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B11EF5D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A18B114" w14:textId="0A770483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документа в текстовом редакторе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04E347E" w14:textId="77777777" w:rsidR="007C64A9" w:rsidRDefault="007C64A9" w:rsidP="007C64A9">
            <w:pPr>
              <w:spacing w:after="0"/>
              <w:ind w:left="135"/>
              <w:jc w:val="center"/>
            </w:pPr>
            <w:r w:rsidRPr="007C64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734092B9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49B1F4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C64A9" w:rsidRPr="007F4AED" w14:paraId="08AFB940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649DE88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1AEAE931" w14:textId="562847F2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иемы редактирования документов. Практическая работа № 2.1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100B1DA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2B3C2C0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430F53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7C64A9" w:rsidRPr="007F4AED" w14:paraId="5C735553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8627469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5418C7C5" w14:textId="250E9B1C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иемы форматирования документов. Практические работы № 2.3 и 2.4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55B4B26C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02DBB9E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8362D5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7C64A9" w:rsidRPr="007F4AED" w14:paraId="11D9C054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F9D4A16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0300E46" w14:textId="7B46F247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е объектов в текстовый документ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.2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EA07CEE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DE586B5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6DBC33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7C64A9" w:rsidRPr="007F4AED" w14:paraId="7C7D96BA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9B41B26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3D826955" w14:textId="304D6AE2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таблицами в текстовом документе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.5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F0FA444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61D9BFF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F65090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C64A9" w:rsidRPr="007F4AED" w14:paraId="2BFB3BA9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90C456B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6D010C8" w14:textId="116106A0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текстового документа со сложным форматированием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5720ACAF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B8DA239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9526B9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C64A9" w14:paraId="4802B558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02C7B90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258D33DB" w14:textId="2CFC4F5F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словари и системы машинного перевода текста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.6, 2.7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50B2BA8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0896905F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2D32CE" w14:textId="77777777" w:rsidR="007C64A9" w:rsidRDefault="007C64A9" w:rsidP="007C64A9">
            <w:pPr>
              <w:spacing w:after="0"/>
              <w:ind w:left="135"/>
            </w:pPr>
          </w:p>
        </w:tc>
      </w:tr>
      <w:tr w:rsidR="007C64A9" w:rsidRPr="007F4AED" w14:paraId="4C1E9DB1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AF3C6C3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51CFFDA" w14:textId="02ED1002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. Обработка текстовой информации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490464F" w14:textId="77777777" w:rsidR="007C64A9" w:rsidRDefault="007C64A9" w:rsidP="007C64A9">
            <w:pPr>
              <w:spacing w:after="0"/>
              <w:ind w:left="135"/>
              <w:jc w:val="center"/>
            </w:pPr>
            <w:r w:rsidRPr="007C64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DE5FEB1" w14:textId="3FE0B3CA" w:rsidR="007C64A9" w:rsidRDefault="004E45B1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68BCC6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7C64A9" w:rsidRPr="007F4AED" w14:paraId="7748E922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D947E1F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54B7378A" w14:textId="1EDE9FA2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ровая графика. 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13DA7F87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05B2214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373069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C64A9" w:rsidRPr="007F4AED" w14:paraId="47F77C74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324B803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2B422D4" w14:textId="32AEB931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ная графика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3A913C2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0867ACF5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62DE51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7C64A9" w:rsidRPr="007F4AED" w14:paraId="614CBA14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C6E3C5D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2C0EADE7" w14:textId="3E80360A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фейс и возможности растровых графических редакторов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A3242F8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05400BF3" w14:textId="2A5E107F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171351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7C64A9" w:rsidRPr="007F4AED" w14:paraId="3E7DFC01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78B7F2F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1D9B19D3" w14:textId="146CF622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дактирование изображений в растровом графическом редакторе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.1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623A6EC5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76B86177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8013A2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4A9" w:rsidRPr="007F4AED" w14:paraId="6368E6C2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2397727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19CBCE6" w14:textId="1B326D35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фейс и возможности векторных графических редакторов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507CA6E" w14:textId="77777777" w:rsidR="007C64A9" w:rsidRDefault="007C64A9" w:rsidP="007C64A9">
            <w:pPr>
              <w:spacing w:after="0"/>
              <w:ind w:left="135"/>
              <w:jc w:val="center"/>
            </w:pPr>
            <w:r w:rsidRPr="007C64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36EDA6B8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21A2A1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C64A9" w:rsidRPr="007F4AED" w14:paraId="1328AA73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A698C5F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4E3B07EE" w14:textId="69D1C373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рисунков в векторном графическом редакторе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3.2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9AC131F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966680C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8B281C2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4A9" w:rsidRPr="007F4AED" w14:paraId="3C132177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A1FAF62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4C97FF85" w14:textId="5DDEA3CA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ровая и векторная анимация. Практическая работа № 3.3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E325EA4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D65A4CC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70239D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4A9" w14:paraId="35831DB0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4F7AD91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CCA7D9F" w14:textId="133EAF30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Обработка графической информации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F4236D2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A3DEC16" w14:textId="51BBB056" w:rsidR="007C64A9" w:rsidRDefault="004E45B1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96BAA5" w14:textId="77777777" w:rsidR="007C64A9" w:rsidRDefault="007C64A9" w:rsidP="007C64A9">
            <w:pPr>
              <w:spacing w:after="0"/>
              <w:ind w:left="135"/>
            </w:pPr>
          </w:p>
        </w:tc>
      </w:tr>
      <w:tr w:rsidR="007C64A9" w:rsidRPr="007F4AED" w14:paraId="46F1E445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216C94D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3F3532B7" w14:textId="5A4D1670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информационных ресурсов в глобальной телекоммуникационной сети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1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6E7629B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5BEDA22" w14:textId="79A812A8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C30DB7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4A9" w:rsidRPr="007F4AED" w14:paraId="263E9F7F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8CF0D26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4A383BBA" w14:textId="148CEE87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висы сети. Электронная почта. Работа с электронной почтой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6A582F00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4100A6F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66D32B3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7C64A9" w:rsidRPr="007F4AED" w14:paraId="32F9B1C8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B7993E4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122B79FB" w14:textId="1C9C7367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рвисы сети. Файловые архивы. Загрузка файлов из Интернета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3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8F35818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A875641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04C4AB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C64A9" w:rsidRPr="007F4AED" w14:paraId="7182ECE3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0262172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41DDD972" w14:textId="65BDCD09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рвисы сети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6EBCBBE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EF4365A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D5FE21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C64A9" w:rsidRPr="007F4AED" w14:paraId="72EAD12B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6C6A372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4D79244E" w14:textId="01CE2CF7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информации в сети Интернет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4.4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B72A0A6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3789D1C1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409D99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C64A9" w:rsidRPr="007F4AED" w14:paraId="5504AFD6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5674F9D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57661094" w14:textId="546B35C1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коммерция в Интернете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196CFBE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1AC5490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34D60F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C64A9" w:rsidRPr="007F4AED" w14:paraId="0272FB5C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FDA97A5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FF87080" w14:textId="24EF7B91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900DD5B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138B378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49BA0B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7C64A9" w:rsidRPr="007F4AED" w14:paraId="5A350FF2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021B737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87E74B3" w14:textId="27AABCBA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. </w:t>
            </w: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ая аттестация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64FDEF4" w14:textId="77777777" w:rsidR="007C64A9" w:rsidRDefault="007C64A9" w:rsidP="007C64A9">
            <w:pPr>
              <w:spacing w:after="0"/>
              <w:ind w:left="135"/>
              <w:jc w:val="center"/>
            </w:pPr>
            <w:r w:rsidRPr="007C64A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1290E15" w14:textId="77777777" w:rsidR="007C64A9" w:rsidRDefault="007C64A9" w:rsidP="007C64A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F0E147E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7C64A9" w:rsidRPr="007F4AED" w14:paraId="7998DD0B" w14:textId="77777777" w:rsidTr="007C64A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0B19F97" w14:textId="77777777" w:rsidR="007C64A9" w:rsidRDefault="007C64A9" w:rsidP="007C64A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944342D" w14:textId="7806D808" w:rsidR="007C64A9" w:rsidRPr="007C64A9" w:rsidRDefault="007C64A9" w:rsidP="007C64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6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онтрольной работы. Обобщающее повторение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489297C3" w14:textId="77777777" w:rsidR="007C64A9" w:rsidRDefault="007C64A9" w:rsidP="007C64A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3AD4DF98" w14:textId="77777777" w:rsidR="007C64A9" w:rsidRDefault="007C64A9" w:rsidP="007C64A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929633" w14:textId="77777777" w:rsidR="007C64A9" w:rsidRPr="005A00A5" w:rsidRDefault="007C64A9" w:rsidP="007C64A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2E6075" w14:paraId="6683CB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64E9E0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526D3261" w14:textId="77777777" w:rsidR="002E6075" w:rsidRDefault="00000000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232A4C1" w14:textId="52015918" w:rsidR="002E6075" w:rsidRDefault="004E45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BE76112" w14:textId="77777777" w:rsidR="002E6075" w:rsidRDefault="002E6075"/>
        </w:tc>
      </w:tr>
    </w:tbl>
    <w:p w14:paraId="69109D10" w14:textId="77777777" w:rsidR="002E6075" w:rsidRDefault="002E6075">
      <w:pPr>
        <w:sectPr w:rsidR="002E60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6660A1" w14:textId="77777777" w:rsidR="002E6075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576"/>
        <w:gridCol w:w="2414"/>
        <w:gridCol w:w="2349"/>
        <w:gridCol w:w="2861"/>
      </w:tblGrid>
      <w:tr w:rsidR="002E6075" w14:paraId="47D99CC2" w14:textId="77777777" w:rsidTr="00D444DC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95D6F5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644001" w14:textId="77777777" w:rsidR="002E6075" w:rsidRDefault="002E6075">
            <w:pPr>
              <w:spacing w:after="0"/>
              <w:ind w:left="135"/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F85FBF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17E061E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BD7DAC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8B01FA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9D7D37F" w14:textId="77777777" w:rsidR="002E6075" w:rsidRDefault="002E6075">
            <w:pPr>
              <w:spacing w:after="0"/>
              <w:ind w:left="135"/>
            </w:pPr>
          </w:p>
        </w:tc>
      </w:tr>
      <w:tr w:rsidR="002E6075" w14:paraId="21061AA3" w14:textId="77777777" w:rsidTr="00D444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5F8E5B" w14:textId="77777777" w:rsidR="002E6075" w:rsidRDefault="002E60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E4DE4D" w14:textId="77777777" w:rsidR="002E6075" w:rsidRDefault="002E6075"/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3530EE04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127E938" w14:textId="77777777" w:rsidR="002E6075" w:rsidRDefault="002E6075">
            <w:pPr>
              <w:spacing w:after="0"/>
              <w:ind w:left="135"/>
            </w:pP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32AD40C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D15ADDE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BC11DD" w14:textId="77777777" w:rsidR="002E6075" w:rsidRDefault="002E6075"/>
        </w:tc>
      </w:tr>
      <w:tr w:rsidR="00D444DC" w:rsidRPr="007F4AED" w14:paraId="1C4E8F2F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238A068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516E6A4E" w14:textId="5177F80B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Информация, ее представление и измерение.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13F118D8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2352CD2B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95B507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444DC" w:rsidRPr="007F4AED" w14:paraId="1A3C8EEE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0CD7B60D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A6FB822" w14:textId="27D9BB50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 и информационные процессы в живой природе. Человек: информация информационные процессы. Входной контроль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3AF7DF05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5233A785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AE77F4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444DC" w:rsidRPr="007F4AED" w14:paraId="47B449C5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043F849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6A98C85B" w14:textId="2D97FEA7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я и информационные процессы в технике.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024B41F9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C2EAB0D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64D10A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D444DC" w:rsidRPr="007F4AED" w14:paraId="561E40DB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A7EDBF0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1FC86A12" w14:textId="175BF050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: форма и значение. Знаковые системы.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-мац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6699ECE2" w14:textId="77777777" w:rsidR="00D444DC" w:rsidRDefault="00D444DC" w:rsidP="00D44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3A218AB8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D38EE9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D444DC" w:rsidRPr="007F4AED" w14:paraId="7F8EBD75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1AB04F2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78E9ADA0" w14:textId="66A12865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информации как мера уменьшения неопределённости знаний. Практическая работа № 1.1 «Тренировка ввода текстовой и цифровой информации с клавиатуры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37B6BAAD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82459E2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99278B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44DC" w:rsidRPr="007F4AED" w14:paraId="562496EC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2073A07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0A49D039" w14:textId="05E62300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количества информации. Алфавитный подход к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-делению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ичества информации.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.2 «Перевод единиц измерения информации с помощью калькулятор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4CC5DE97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5DF9366C" w14:textId="4E003F33" w:rsidR="00D444DC" w:rsidRDefault="00D444DC" w:rsidP="00D44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A9B8D5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44DC" w:rsidRPr="007F4AED" w14:paraId="406CD5BD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4BEC9E1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36539707" w14:textId="77F07AD3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 по теме «Информация и информационные процессы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3FD5BCA9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05B3866D" w14:textId="6788566B" w:rsidR="00D444DC" w:rsidRPr="00D444DC" w:rsidRDefault="00D444DC" w:rsidP="00D444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38ADB5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444DC" w:rsidRPr="007F4AED" w14:paraId="787B7381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A509D76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71B57D9F" w14:textId="55D871F5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текстовой информации. Практическая работа 2.1 «Кодирование текстовой информации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AA14115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74ABA70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8DF458A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444DC" w:rsidRPr="007F4AED" w14:paraId="6A46AA12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30B1ACB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C0FAC32" w14:textId="59E64DE3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ранственная дискретизация. Растровые изображения на экране монитора Практическая работа 2.2 «Кодирование графической ин-формации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104DDAD3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5D09045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3B62B5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444DC" w14:paraId="37526355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3F7592B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33249E4A" w14:textId="03733256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литры цветов в системах цветопередачи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G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YK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ческая работа 2.2 «Кодирование графической информации» (продолжение)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1ED9444B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01DA8B2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DD7806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:rsidRPr="007F4AED" w14:paraId="4A3DC7CC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EB995F5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60BACF4A" w14:textId="4C6DC309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и обработка звуковой информаци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79AF2A50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4FF7367F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9F294A8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444DC" w:rsidRPr="007F4AED" w14:paraId="043941B2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F26C3FC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D398372" w14:textId="14EA8F16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овое фото и видео. Практическая работа № 3.2. «Захват цифрового фото и создание слайд- шоу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327491A5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3D0429A1" w14:textId="74683324" w:rsidR="00D444DC" w:rsidRDefault="00D444DC" w:rsidP="00D44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BDD24A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444DC" w:rsidRPr="007F4AED" w14:paraId="39C6E2AD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399F0DB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63B9B4F5" w14:textId="18FE71D6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3.3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 Захват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дактирование цифрового видео с использованием системы нелинейного видеомонтаж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66600C12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0DBBEC0E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5B7C92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44DC" w:rsidRPr="007F4AED" w14:paraId="60974355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DF2E795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0AAB05B7" w14:textId="6A87E075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числовой информации с помощью систем счисле-ния. Практическая работа 4.1 «Перевод чисел из одной системы счис-ления в другую с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мощью калькулятор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E06F500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4BF1F1B1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D1F456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D444DC" w14:paraId="663795FA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5FF07A5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3D510C5" w14:textId="113C47EA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операции в позиционных системах счисления.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FF12883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41AC065A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F7C7F96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14:paraId="1E1B5F21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D8174A7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6A652CE4" w14:textId="1472D82B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ое кодирование чисел в компьютере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46781B57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08BDC3C2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0B9335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:rsidRPr="007F4AED" w14:paraId="4F5D896B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B1D26AB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8613202" w14:textId="4C2BAB74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параметры электронных таблиц. Основные типы и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-маты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нных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3C83FEE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4449790F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B607FE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44DC" w:rsidRPr="007F4AED" w14:paraId="1A237203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26DA829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53D90203" w14:textId="0123E5E9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носительные, абсолютные и смешанные ссылки. Встроенные функции. Практическая работа 4.2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 Относительные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абсолют-ные и смешанные ссылки в электронных таблицах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4.3 «Создание таблиц значений функций в электронных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х.»</w:t>
            </w:r>
            <w:proofErr w:type="gramEnd"/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472F141E" w14:textId="77777777" w:rsidR="00D444DC" w:rsidRDefault="00D444DC" w:rsidP="00D44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423935E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D98080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D444DC" w:rsidRPr="007F4AED" w14:paraId="7B1D5AB6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CD9A9D1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255490C4" w14:textId="530A51A7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диаграмм и графиков в электронных таблицах. Практическая работа №4.4 «Построение диаграмм различных ти-пов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384280E0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A56EAC3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792F6E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44DC" w:rsidRPr="007F4AED" w14:paraId="6BEB39BE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02DEA76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6C886B89" w14:textId="5ADA99ED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 по теме «Кодирование и обработка информации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4892493A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2F10039F" w14:textId="1DC0307C" w:rsidR="00D444DC" w:rsidRPr="00D444DC" w:rsidRDefault="00D444DC" w:rsidP="00D444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467C487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44DC" w:rsidRPr="007F4AED" w14:paraId="380F271E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A1331E6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0D6E1269" w14:textId="0BD3D415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зы данных в электронных таблицах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2C4EF0E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813CCAB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9F9B21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44DC" w:rsidRPr="007F4AED" w14:paraId="24880048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385C737B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DC6F765" w14:textId="254B0A8C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ртировка и поиск данных в электронных таблицах. Практическая работа №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  «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ртировка и поиск данных в электронных таблицах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650DC2FE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5BFE7A4A" w14:textId="7110C003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A657ED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44DC" w14:paraId="6A01C6B0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07F9430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0964BA9A" w14:textId="1EFA50ED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ача информации. Локальные компьютерные сети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78574C28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48118CCC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534819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14:paraId="42986B30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1304572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13E51BC1" w14:textId="7809EECA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 Интерната. Адресация в интернете. Практическая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 6.1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едоставление доступа к диску на комьютере в локальной сети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7667FD2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2428AC9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D2FF4A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14:paraId="3502B1C0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6C54D7D7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0DE95748" w14:textId="0B0E8D17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ршрутизация и транспортировка данных. Инструктаж по ТБ.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6.2 «География Интернет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4BC62884" w14:textId="77777777" w:rsidR="00D444DC" w:rsidRDefault="00D444DC" w:rsidP="00D444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0C0D351C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BB2EE3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14:paraId="18F3E091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369F32F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52A32325" w14:textId="75054370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ы и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айты. Структура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ы. 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-ская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6.3.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работка сайта с использованием Web-редактор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78830CF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EC56465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5A93F73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14:paraId="12B7BE19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5EFAE095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5986A006" w14:textId="1D528D4E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атирование текста на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е. Вставка изображений. Практическая работа 6.3. «Разработка сайта с использованием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едактор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1CB5F59A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0B9BCC3F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F7424F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14:paraId="367321ED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2E04800D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7DB14AAF" w14:textId="3E333742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перссылки на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ах, списки на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ах. Прак-тическая работа 6.3. «Разработка сайта с использованием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едактора</w:t>
            </w: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 .</w:t>
            </w:r>
            <w:proofErr w:type="gramEnd"/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158B2538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61FA2BF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B34537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:rsidRPr="007F4AED" w14:paraId="632DE6BF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9E95DDB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08C295D2" w14:textId="01A16EDB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ые формы на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ах. Практическая работа 6.3. «Разработка сайта с использованием 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едактора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2BFA4520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3B3A9A11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3555EB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444DC" w:rsidRPr="007F4AED" w14:paraId="6D0921C6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2FA0713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7CEE4DFF" w14:textId="423431FF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Информация и информационные процессы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D3337A1" w14:textId="77777777" w:rsidR="00D444DC" w:rsidRDefault="00D444DC" w:rsidP="00D444DC">
            <w:pPr>
              <w:spacing w:after="0"/>
              <w:ind w:left="135"/>
              <w:jc w:val="center"/>
            </w:pPr>
            <w:r w:rsidRPr="00D444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0EA0F68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5DBC2E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444DC" w:rsidRPr="007F4AED" w14:paraId="5BB06A2C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261ACE2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83208A2" w14:textId="24BEA140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«Кодирование и обработка информации»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428200F9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106C2D4C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12721C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444DC" w:rsidRPr="007F4AED" w14:paraId="3CB16623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19E5F733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26491182" w14:textId="072262EC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ая</w:t>
            </w:r>
            <w:proofErr w:type="gramEnd"/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.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C31619F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6D7AEFD8" w14:textId="5C8A1117" w:rsidR="00D444DC" w:rsidRPr="00D444DC" w:rsidRDefault="00D444DC" w:rsidP="00D444D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501E91" w14:textId="77777777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444DC" w14:paraId="60876566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7CA80ECC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564CB041" w14:textId="72CDF258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аботы. Обобщающее повторение. 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5712891A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D227BF7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FAA48C" w14:textId="77777777" w:rsidR="00D444DC" w:rsidRDefault="00D444DC" w:rsidP="00D444DC">
            <w:pPr>
              <w:spacing w:after="0"/>
              <w:ind w:left="135"/>
            </w:pPr>
          </w:p>
        </w:tc>
      </w:tr>
      <w:tr w:rsidR="00D444DC" w:rsidRPr="007F4AED" w14:paraId="7F8BAB14" w14:textId="77777777" w:rsidTr="00D444D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14:paraId="4549F264" w14:textId="77777777" w:rsidR="00D444DC" w:rsidRDefault="00D444DC" w:rsidP="00D444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bottom"/>
          </w:tcPr>
          <w:p w14:paraId="40E4B53A" w14:textId="101D2976" w:rsidR="00D444DC" w:rsidRPr="00D444DC" w:rsidRDefault="00D444DC" w:rsidP="00D444D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2109562D" w14:textId="77777777" w:rsidR="00D444DC" w:rsidRDefault="00D444DC" w:rsidP="00D444DC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E3BC998" w14:textId="77777777" w:rsidR="00D444DC" w:rsidRDefault="00D444DC" w:rsidP="00D444DC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B1D6D6" w14:textId="33B30991" w:rsidR="00D444DC" w:rsidRPr="005A00A5" w:rsidRDefault="00D444DC" w:rsidP="00D444DC">
            <w:pPr>
              <w:spacing w:after="0"/>
              <w:ind w:left="135"/>
              <w:rPr>
                <w:lang w:val="ru-RU"/>
              </w:rPr>
            </w:pPr>
          </w:p>
        </w:tc>
      </w:tr>
      <w:tr w:rsidR="002E6075" w14:paraId="490D3A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2F0837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14" w:type="dxa"/>
            <w:tcMar>
              <w:top w:w="50" w:type="dxa"/>
              <w:left w:w="100" w:type="dxa"/>
            </w:tcMar>
            <w:vAlign w:val="center"/>
          </w:tcPr>
          <w:p w14:paraId="235AF9D4" w14:textId="77777777" w:rsidR="002E6075" w:rsidRDefault="00000000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49" w:type="dxa"/>
            <w:tcMar>
              <w:top w:w="50" w:type="dxa"/>
              <w:left w:w="100" w:type="dxa"/>
            </w:tcMar>
            <w:vAlign w:val="center"/>
          </w:tcPr>
          <w:p w14:paraId="742EF74E" w14:textId="77777777" w:rsidR="002E6075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48D25B81" w14:textId="77777777" w:rsidR="002E6075" w:rsidRDefault="002E6075"/>
        </w:tc>
      </w:tr>
    </w:tbl>
    <w:p w14:paraId="1B8C397F" w14:textId="77777777" w:rsidR="002E6075" w:rsidRDefault="002E6075">
      <w:pPr>
        <w:sectPr w:rsidR="002E60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D8683CB" w14:textId="77777777" w:rsidR="002E6075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504"/>
        <w:gridCol w:w="2459"/>
        <w:gridCol w:w="2383"/>
        <w:gridCol w:w="2861"/>
      </w:tblGrid>
      <w:tr w:rsidR="002E6075" w14:paraId="4BCE5AA8" w14:textId="77777777" w:rsidTr="001E6709">
        <w:trPr>
          <w:trHeight w:val="144"/>
          <w:tblCellSpacing w:w="20" w:type="nil"/>
        </w:trPr>
        <w:tc>
          <w:tcPr>
            <w:tcW w:w="12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7AE799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13C54D" w14:textId="77777777" w:rsidR="002E6075" w:rsidRDefault="002E6075">
            <w:pPr>
              <w:spacing w:after="0"/>
              <w:ind w:left="135"/>
            </w:pPr>
          </w:p>
        </w:tc>
        <w:tc>
          <w:tcPr>
            <w:tcW w:w="45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850A50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9E99C45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CCA9F" w14:textId="77777777" w:rsidR="002E6075" w:rsidRDefault="0000000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962182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B9059B5" w14:textId="77777777" w:rsidR="002E6075" w:rsidRDefault="002E6075">
            <w:pPr>
              <w:spacing w:after="0"/>
              <w:ind w:left="135"/>
            </w:pPr>
          </w:p>
        </w:tc>
      </w:tr>
      <w:tr w:rsidR="002E6075" w14:paraId="3A5EF778" w14:textId="77777777" w:rsidTr="001E67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78BA12" w14:textId="77777777" w:rsidR="002E6075" w:rsidRDefault="002E60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87129E" w14:textId="77777777" w:rsidR="002E6075" w:rsidRDefault="002E6075"/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8E1F536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F891334" w14:textId="77777777" w:rsidR="002E6075" w:rsidRDefault="002E6075">
            <w:pPr>
              <w:spacing w:after="0"/>
              <w:ind w:left="135"/>
            </w:pP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8B26BAA" w14:textId="77777777" w:rsidR="002E6075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FD90DF6" w14:textId="77777777" w:rsidR="002E6075" w:rsidRDefault="002E60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F9487F" w14:textId="77777777" w:rsidR="002E6075" w:rsidRDefault="002E6075"/>
        </w:tc>
      </w:tr>
      <w:tr w:rsidR="001E6709" w:rsidRPr="007F4AED" w14:paraId="3D12BB82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8488D6F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4266C92B" w14:textId="1EC7968B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безопасности в кабинете информатики. Алгебра логики. Логические переменные и логические высказывания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C405B65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BFF3DA8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ED3B90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1E6709" w:rsidRPr="007F4AED" w14:paraId="10384BB5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2B04CE9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10834297" w14:textId="61E23057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ческие функции. Законы логики. Входной контроль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169E5A53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3FBCFDC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E61FD1D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1E6709" w:rsidRPr="007F4AED" w14:paraId="2BB3D83F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ABD1021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2220B6BB" w14:textId="73C62801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ощение логических функций. 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5C0ED742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064E913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4E5F88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E6709" w:rsidRPr="007F4AED" w14:paraId="59E231B2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D7BBBD5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7EE1B723" w14:textId="6C51A65B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истинности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43BB4F9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719A86A7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2C9879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6709" w:rsidRPr="007F4AED" w14:paraId="3FB6D2D8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5996E67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7A2D3F1B" w14:textId="11B4364D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3.1 «Таблицы истинности логических функций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4DAD8E8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AC01DEA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748677C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709" w:rsidRPr="007F4AED" w14:paraId="5B0A10C4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3C3774B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5CC45561" w14:textId="476DC6ED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зовые логические элементы. Сумматор двоичных чисел. Практическая работа 3.2. Модели электрических схем логических элементов «И», «ИЛИ», «НЕ». 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30C61F9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3D177156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763CF07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E6709" w:rsidRPr="007F4AED" w14:paraId="4206D10E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C320526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15FC4365" w14:textId="0225FC6D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контроль знаний по теме «Логика и логические основы компьютера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9B24333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6C8B646" w14:textId="59A7202D" w:rsidR="001E6709" w:rsidRDefault="001E6709" w:rsidP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055E7E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E6709" w:rsidRPr="007F4AED" w14:paraId="35BF0834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A8ED24A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426304E" w14:textId="0335670E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горитм и его формальное исполнение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8180EDA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DFEBE66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0DB3CFA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E6709" w14:paraId="01723A96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CAA945E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370AE66A" w14:textId="6BC61062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алгоритмические структуры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8364B8C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5FD07F0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264001" w14:textId="77777777" w:rsidR="001E6709" w:rsidRDefault="001E6709" w:rsidP="001E6709">
            <w:pPr>
              <w:spacing w:after="0"/>
              <w:ind w:left="135"/>
            </w:pPr>
          </w:p>
        </w:tc>
      </w:tr>
      <w:tr w:rsidR="001E6709" w14:paraId="3FC10EB4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63E4644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6E1A53E7" w14:textId="53CF89E6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системами объектно-ориентированного и процедурного программирования. Практическая работа № 1.1. «Знакомство с системами объектно-ориентированного и алгоритмического программирования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311A8EA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789C8BC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E6C930" w14:textId="77777777" w:rsidR="001E6709" w:rsidRDefault="001E6709" w:rsidP="001E6709">
            <w:pPr>
              <w:spacing w:after="0"/>
              <w:ind w:left="135"/>
            </w:pPr>
          </w:p>
        </w:tc>
      </w:tr>
      <w:tr w:rsidR="001E6709" w14:paraId="33168BF0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C5DE82E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69A10FEA" w14:textId="40107F5A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еменные: тип, имя, значение. Практическая </w:t>
            </w:r>
            <w:proofErr w:type="gramStart"/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 №</w:t>
            </w:r>
            <w:proofErr w:type="gramEnd"/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.2.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Переменные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62EC70BA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3AD7EEA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EAADB3" w14:textId="77777777" w:rsidR="001E6709" w:rsidRDefault="001E6709" w:rsidP="001E6709">
            <w:pPr>
              <w:spacing w:after="0"/>
              <w:ind w:left="135"/>
            </w:pPr>
          </w:p>
        </w:tc>
      </w:tr>
      <w:tr w:rsidR="001E6709" w:rsidRPr="007F4AED" w14:paraId="1A224406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3033CD9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2E420F53" w14:textId="194FA162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, строковые и логические выражения.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1.3. Проект «Калькулятор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752A95D" w14:textId="77777777" w:rsidR="001E6709" w:rsidRDefault="001E6709" w:rsidP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793826D4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368F3E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1E6709" w:rsidRPr="007F4AED" w14:paraId="01E2BB8E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F984F74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012CF49A" w14:textId="4DE347C1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в языках объектно-ориентированного и алгоритмического программирования.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.4. Проект «Строковый калькулятор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4B07B28" w14:textId="77777777" w:rsidR="001E6709" w:rsidRDefault="001E6709" w:rsidP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717184BF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FE8937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E6709" w:rsidRPr="007F4AED" w14:paraId="3C06226D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241EF61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6689504D" w14:textId="1A8D7A64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.5. Проект «Даты и время». Практическая работа № 1.6. Проект «Сравнение кодов символов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CDA98AD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920049C" w14:textId="0DC1AA18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5D8D64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E6709" w:rsidRPr="007F4AED" w14:paraId="29E95B24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263750E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4C8E8289" w14:textId="6304A5E0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.7. Проект «Отметка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1232A38E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3BB933A3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AFEBEC5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1E6709" w:rsidRPr="007F4AED" w14:paraId="16EF9A3E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85A4A2B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3ADC4883" w14:textId="2A07B097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.8. Проект «Коды символов». Практическая работа № 1.9. Проект «Слово-перевертыш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FD68ADB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499AF0D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6DD681B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709" w:rsidRPr="007F4AED" w14:paraId="3EC9F3AB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0FD0C7A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06D45088" w14:textId="339F5432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ческие возможности объектно-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иентированного языка программирования.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.10. Проект «Графический редактор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1A222B54" w14:textId="77777777" w:rsidR="001E6709" w:rsidRDefault="001E6709" w:rsidP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BE50428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DD2B11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1E6709" w14:paraId="72C16D90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495CA10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6175AF5D" w14:textId="4BFCBFC4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контроль знаний по теме «Основы алгоритмизации и объектно-ориентированного программирования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AD55DAB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67775FC" w14:textId="7B8A46CB" w:rsidR="001E6709" w:rsidRDefault="001E6709" w:rsidP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F630F9" w14:textId="77777777" w:rsidR="001E6709" w:rsidRDefault="001E6709" w:rsidP="001E6709">
            <w:pPr>
              <w:spacing w:after="0"/>
              <w:ind w:left="135"/>
            </w:pPr>
          </w:p>
        </w:tc>
      </w:tr>
      <w:tr w:rsidR="001E6709" w:rsidRPr="007F4AED" w14:paraId="4EE6DE19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195147E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4F3FDDE5" w14:textId="03DCBD51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как иерархическая система.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, формализация, визуализация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603075E7" w14:textId="77777777" w:rsidR="001E6709" w:rsidRDefault="001E6709" w:rsidP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3E2810CF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19B2A3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E6709" w:rsidRPr="007F4AED" w14:paraId="3346756D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9E3387B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6CFA8087" w14:textId="27EEFA47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ые и информационные модели. Формализация и визуализация информационных моделей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61219D92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1A6E4D8" w14:textId="2C6207BA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A62781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E6709" w:rsidRPr="007F4AED" w14:paraId="4518A3D8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113B037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5B5BEABF" w14:textId="3D3F193C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этапы разработки и исследования моделей на компьютере. 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0498723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FD23D2E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81E41A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E6709" w:rsidRPr="007F4AED" w14:paraId="54BB9C82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D526C9C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3E1D8007" w14:textId="7F662444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и исследование физических моделей. Практическая работа № 2.1. Проект «Бросание мячика в площадку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CC560D7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0B20D8D9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62BADEA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1E6709" w:rsidRPr="007F4AED" w14:paraId="43787E58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C701167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32585EA8" w14:textId="3198F1FA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ближенное решение уравнений. Практическая работа № 2.2.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Графическое решение уравнения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3341C64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0131D524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FCA6B04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1E6709" w:rsidRPr="007F4AED" w14:paraId="3BC3306C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0093D369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422203AA" w14:textId="19A683BD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е конструирование с использованием системы компьютерного черчения. Практическая работа № 2.3. Выполнение геометрических построений в системе компьютерного черчения КОМПАС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DF36428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D5617D6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DD6D9F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1E6709" w:rsidRPr="007F4AED" w14:paraId="4145DF91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A2579E6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1AC23E27" w14:textId="629593C0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кспертные системы распознавания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имических веществ. Практическая работа № 2.4. Проект «Распознавание удобрений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28D73097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26FE333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6C0D44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E6709" w:rsidRPr="007F4AED" w14:paraId="2E720D92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309E8CE0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4D8F46FD" w14:textId="3C48C351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ые модели управления объектами. Практическая работа № 2.5. </w:t>
            </w:r>
            <w:proofErr w:type="gramStart"/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систем управления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CA33B0B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D1CD462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60CA712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E6709" w:rsidRPr="007F4AED" w14:paraId="28B31E2F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687F5E12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7948D60A" w14:textId="5893302E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контроль знаний по теме «Моделирование и формализация»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A484759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1E61C24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D25FD4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E6709" w:rsidRPr="007F4AED" w14:paraId="2AE7E8F5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7A99C690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78638C2D" w14:textId="67C46EE6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перссылки на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ах, списки на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траницах. Практическая работа 6.3. «Разработка сайта с использованием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редактора». Виртуальная экскурсия по ВУЗам </w:t>
            </w:r>
            <w:proofErr w:type="gramStart"/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,  ведущих</w:t>
            </w:r>
            <w:proofErr w:type="gramEnd"/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у по направлению «Программирование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1E05A2F2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948D67C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A593234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E6709" w:rsidRPr="007F4AED" w14:paraId="65F6BE70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DE0C058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523FB26E" w14:textId="02CAE1E5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сительные, абсолютные и смешанные ссыл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3.2. «Относительные, абсолютные и смешанные ссылки в электронных таблицах»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0AD0438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3887C584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B12574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E6709" w:rsidRPr="007F4AED" w14:paraId="75BFC0BE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45F4ACB9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56930D79" w14:textId="4516019B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Логика и логические основы компьютера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6278B3BF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4B948997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6F5294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E6709" w:rsidRPr="007F4AED" w14:paraId="48C76500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58523614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64F17D3F" w14:textId="0D8897B9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«Основы алгоритмизации и объектно-ориентированного программирования»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1F5ECDE1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30CEB1C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A457C0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1E6709" w:rsidRPr="007F4AED" w14:paraId="53A24B10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47A7B68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09DD066C" w14:textId="19A355BB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. Промежуточная аттестация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F4C1534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24D66008" w14:textId="4E79CBF3" w:rsidR="001E6709" w:rsidRDefault="001E6709" w:rsidP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F2EDB5C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E6709" w:rsidRPr="007F4AED" w14:paraId="4423D3FD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14267B35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bottom"/>
          </w:tcPr>
          <w:p w14:paraId="2351644A" w14:textId="29929AD5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ающее повторение.</w:t>
            </w:r>
            <w:r w:rsidRPr="001E670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04814207" w14:textId="77777777" w:rsidR="001E6709" w:rsidRDefault="001E6709" w:rsidP="001E6709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6DCEC388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303311" w14:textId="77777777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A00A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E6709" w:rsidRPr="007F4AED" w14:paraId="41EC99EB" w14:textId="77777777" w:rsidTr="001E67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14:paraId="2D886F52" w14:textId="77777777" w:rsidR="001E6709" w:rsidRDefault="001E6709" w:rsidP="001E67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04" w:type="dxa"/>
            <w:tcMar>
              <w:top w:w="50" w:type="dxa"/>
              <w:left w:w="100" w:type="dxa"/>
            </w:tcMar>
            <w:vAlign w:val="center"/>
          </w:tcPr>
          <w:p w14:paraId="66237188" w14:textId="3E26F97C" w:rsidR="001E6709" w:rsidRPr="001E6709" w:rsidRDefault="001E6709" w:rsidP="001E6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ее повторение.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78C758F3" w14:textId="77777777" w:rsidR="001E6709" w:rsidRDefault="001E6709" w:rsidP="001E6709">
            <w:pPr>
              <w:spacing w:after="0"/>
              <w:ind w:left="135"/>
              <w:jc w:val="center"/>
            </w:pPr>
            <w:r w:rsidRPr="001E67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12AC6DB9" w14:textId="77777777" w:rsidR="001E6709" w:rsidRDefault="001E6709" w:rsidP="001E6709">
            <w:pPr>
              <w:spacing w:after="0"/>
              <w:ind w:left="135"/>
              <w:jc w:val="center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FA0707" w14:textId="6F453410" w:rsidR="001E6709" w:rsidRPr="005A00A5" w:rsidRDefault="001E6709" w:rsidP="001E6709">
            <w:pPr>
              <w:spacing w:after="0"/>
              <w:ind w:left="135"/>
              <w:rPr>
                <w:lang w:val="ru-RU"/>
              </w:rPr>
            </w:pPr>
          </w:p>
        </w:tc>
      </w:tr>
      <w:tr w:rsidR="002E6075" w14:paraId="7B3C491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D9A84F" w14:textId="77777777" w:rsidR="002E6075" w:rsidRPr="005A00A5" w:rsidRDefault="00000000">
            <w:pPr>
              <w:spacing w:after="0"/>
              <w:ind w:left="135"/>
              <w:rPr>
                <w:lang w:val="ru-RU"/>
              </w:rPr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14:paraId="351AB3AB" w14:textId="77777777" w:rsidR="002E6075" w:rsidRDefault="00000000">
            <w:pPr>
              <w:spacing w:after="0"/>
              <w:ind w:left="135"/>
              <w:jc w:val="center"/>
            </w:pPr>
            <w:r w:rsidRPr="005A00A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83" w:type="dxa"/>
            <w:tcMar>
              <w:top w:w="50" w:type="dxa"/>
              <w:left w:w="100" w:type="dxa"/>
            </w:tcMar>
            <w:vAlign w:val="center"/>
          </w:tcPr>
          <w:p w14:paraId="5C6B8036" w14:textId="4AD8F8B3" w:rsidR="002E6075" w:rsidRDefault="001E67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0000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14:paraId="23227056" w14:textId="77777777" w:rsidR="002E6075" w:rsidRDefault="002E6075"/>
        </w:tc>
      </w:tr>
    </w:tbl>
    <w:p w14:paraId="52CDCE60" w14:textId="77777777" w:rsidR="002E6075" w:rsidRDefault="002E6075">
      <w:pPr>
        <w:sectPr w:rsidR="002E60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D2236D" w14:textId="77777777" w:rsidR="002E6075" w:rsidRPr="005A00A5" w:rsidRDefault="00000000">
      <w:pPr>
        <w:spacing w:after="0"/>
        <w:ind w:left="120"/>
        <w:rPr>
          <w:lang w:val="ru-RU"/>
        </w:rPr>
      </w:pPr>
      <w:bookmarkStart w:id="10" w:name="block-25195092"/>
      <w:bookmarkEnd w:id="9"/>
      <w:r w:rsidRPr="005A00A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20A5D282" w14:textId="77777777" w:rsidR="002E6075" w:rsidRDefault="0000000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14898AC3" w14:textId="77777777" w:rsidR="002E6075" w:rsidRDefault="002E6075">
      <w:pPr>
        <w:spacing w:after="0" w:line="480" w:lineRule="auto"/>
        <w:ind w:left="120"/>
      </w:pPr>
    </w:p>
    <w:p w14:paraId="7B9D23E4" w14:textId="77777777" w:rsidR="002E6075" w:rsidRPr="005A00A5" w:rsidRDefault="00000000">
      <w:pPr>
        <w:spacing w:after="0" w:line="480" w:lineRule="auto"/>
        <w:ind w:left="120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Просвещение/Бином. Лаборатория знаний Информатика 7 класс. Учебник. УМК Угриновича. ФГОС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Просвещение/Бином. Лаборатория знаний Информатика 8 класс. Учебник. УМК Угриновича. ФГОС</w:t>
      </w:r>
      <w:r w:rsidRPr="005A00A5">
        <w:rPr>
          <w:sz w:val="28"/>
          <w:lang w:val="ru-RU"/>
        </w:rPr>
        <w:br/>
      </w:r>
      <w:bookmarkStart w:id="11" w:name="9189cf7f-a98c-4278-875e-bd585c01429c"/>
      <w:r w:rsidRPr="005A00A5">
        <w:rPr>
          <w:rFonts w:ascii="Times New Roman" w:hAnsi="Times New Roman"/>
          <w:color w:val="000000"/>
          <w:sz w:val="28"/>
          <w:lang w:val="ru-RU"/>
        </w:rPr>
        <w:t xml:space="preserve"> Просвещение/Бином. Лаборатория знаний Информатика 9 класс. Учебник. УМК Угриновича. ФГОС</w:t>
      </w:r>
      <w:bookmarkEnd w:id="11"/>
    </w:p>
    <w:p w14:paraId="5676E5DA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2A5CB822" w14:textId="77777777" w:rsidR="002E6075" w:rsidRPr="005A00A5" w:rsidRDefault="00000000">
      <w:pPr>
        <w:spacing w:after="0" w:line="480" w:lineRule="auto"/>
        <w:ind w:left="120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4210C552" w14:textId="64DB566A" w:rsidR="002E6075" w:rsidRPr="005A00A5" w:rsidRDefault="00000000">
      <w:pPr>
        <w:spacing w:after="0" w:line="480" w:lineRule="auto"/>
        <w:ind w:left="120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>- Учебники. 7, 8, 9 классы. Автор: Угринович Н.Д.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- Рабочие тетради (в 2-х частях). 7, 8, 9 классы. Авторы: Угринович Н.Д., Серегин И.А., Полежаева О.А.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- Контрольные работы. 7, 8 классы. Авторы: Угринович Н.Д., Хлобыстова И.Ю.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- Методическое пособие для учителя. 7-9 классы. Авторы: Хлобыстова И.Ю., Цветкова М.С.</w:t>
      </w:r>
      <w:bookmarkStart w:id="12" w:name="5a8af3fe-6634-4595-ad67-2c1d899ea773"/>
      <w:bookmarkEnd w:id="12"/>
    </w:p>
    <w:p w14:paraId="186EB3E2" w14:textId="77777777" w:rsidR="002E6075" w:rsidRPr="005A00A5" w:rsidRDefault="002E6075">
      <w:pPr>
        <w:spacing w:after="0"/>
        <w:ind w:left="120"/>
        <w:rPr>
          <w:lang w:val="ru-RU"/>
        </w:rPr>
      </w:pPr>
    </w:p>
    <w:p w14:paraId="69F79773" w14:textId="77777777" w:rsidR="002E6075" w:rsidRPr="005A00A5" w:rsidRDefault="00000000">
      <w:pPr>
        <w:spacing w:after="0" w:line="480" w:lineRule="auto"/>
        <w:ind w:left="120"/>
        <w:rPr>
          <w:lang w:val="ru-RU"/>
        </w:rPr>
      </w:pPr>
      <w:r w:rsidRPr="005A00A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A7A1960" w14:textId="77777777" w:rsidR="002E6075" w:rsidRPr="005A00A5" w:rsidRDefault="00000000">
      <w:pPr>
        <w:spacing w:after="0" w:line="480" w:lineRule="auto"/>
        <w:ind w:left="120"/>
        <w:rPr>
          <w:lang w:val="ru-RU"/>
        </w:rPr>
      </w:pPr>
      <w:r w:rsidRPr="005A00A5">
        <w:rPr>
          <w:rFonts w:ascii="Times New Roman" w:hAnsi="Times New Roman"/>
          <w:color w:val="000000"/>
          <w:sz w:val="28"/>
          <w:lang w:val="ru-RU"/>
        </w:rPr>
        <w:t xml:space="preserve">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5A00A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A00A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oge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damgia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00A5">
        <w:rPr>
          <w:rFonts w:ascii="Times New Roman" w:hAnsi="Times New Roman"/>
          <w:color w:val="000000"/>
          <w:sz w:val="28"/>
          <w:lang w:val="ru-RU"/>
        </w:rPr>
        <w:t>/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color w:val="000000"/>
          <w:sz w:val="28"/>
          <w:lang w:val="ru-RU"/>
        </w:rPr>
        <w:lastRenderedPageBreak/>
        <w:t xml:space="preserve"> Библиотека МЭШ: </w:t>
      </w:r>
      <w:r>
        <w:rPr>
          <w:rFonts w:ascii="Times New Roman" w:hAnsi="Times New Roman"/>
          <w:color w:val="000000"/>
          <w:sz w:val="28"/>
        </w:rPr>
        <w:t>https</w:t>
      </w:r>
      <w:r w:rsidRPr="005A00A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ebnik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s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00A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ue</w:t>
      </w:r>
      <w:r w:rsidRPr="005A00A5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5A00A5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view</w:t>
      </w:r>
      <w:r w:rsidRPr="005A00A5">
        <w:rPr>
          <w:sz w:val="28"/>
          <w:lang w:val="ru-RU"/>
        </w:rPr>
        <w:br/>
      </w:r>
      <w:r w:rsidRPr="005A00A5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A00A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A00A5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A00A5">
        <w:rPr>
          <w:rFonts w:ascii="Times New Roman" w:hAnsi="Times New Roman"/>
          <w:color w:val="000000"/>
          <w:sz w:val="28"/>
          <w:lang w:val="ru-RU"/>
        </w:rPr>
        <w:t>/</w:t>
      </w:r>
      <w:r w:rsidRPr="005A00A5">
        <w:rPr>
          <w:sz w:val="28"/>
          <w:lang w:val="ru-RU"/>
        </w:rPr>
        <w:br/>
      </w:r>
      <w:bookmarkStart w:id="13" w:name="bbd0f172-0fc7-47ad-bd72-029d95fdc8ad"/>
      <w:bookmarkEnd w:id="13"/>
    </w:p>
    <w:p w14:paraId="192C68B8" w14:textId="77777777" w:rsidR="002E6075" w:rsidRPr="005A00A5" w:rsidRDefault="002E6075">
      <w:pPr>
        <w:rPr>
          <w:lang w:val="ru-RU"/>
        </w:rPr>
        <w:sectPr w:rsidR="002E6075" w:rsidRPr="005A00A5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14:paraId="57BA2373" w14:textId="77777777" w:rsidR="00EA6305" w:rsidRPr="005A00A5" w:rsidRDefault="00EA6305">
      <w:pPr>
        <w:rPr>
          <w:lang w:val="ru-RU"/>
        </w:rPr>
      </w:pPr>
    </w:p>
    <w:sectPr w:rsidR="00EA6305" w:rsidRPr="005A00A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3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E6075"/>
    <w:rsid w:val="001E6709"/>
    <w:rsid w:val="002B1F89"/>
    <w:rsid w:val="002E300A"/>
    <w:rsid w:val="002E6075"/>
    <w:rsid w:val="004C6EE6"/>
    <w:rsid w:val="004E45B1"/>
    <w:rsid w:val="005A00A5"/>
    <w:rsid w:val="005F5580"/>
    <w:rsid w:val="00712984"/>
    <w:rsid w:val="007C64A9"/>
    <w:rsid w:val="007F4AED"/>
    <w:rsid w:val="00887643"/>
    <w:rsid w:val="00AA1524"/>
    <w:rsid w:val="00C52F73"/>
    <w:rsid w:val="00D444DC"/>
    <w:rsid w:val="00E320E0"/>
    <w:rsid w:val="00E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FA6C"/>
  <w15:docId w15:val="{D089CF8E-C95D-4E8F-A97F-66668C42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523ee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b72" TargetMode="External"/><Relationship Id="rId47" Type="http://schemas.openxmlformats.org/officeDocument/2006/relationships/hyperlink" Target="https://m.edsoo.ru/8a1632d4" TargetMode="External"/><Relationship Id="rId63" Type="http://schemas.openxmlformats.org/officeDocument/2006/relationships/hyperlink" Target="https://m.edsoo.ru/8a1657fa" TargetMode="External"/><Relationship Id="rId68" Type="http://schemas.openxmlformats.org/officeDocument/2006/relationships/hyperlink" Target="https://m.edsoo.ru/8a17949e" TargetMode="External"/><Relationship Id="rId84" Type="http://schemas.openxmlformats.org/officeDocument/2006/relationships/hyperlink" Target="https://m.edsoo.ru/8a17ba1e" TargetMode="External"/><Relationship Id="rId89" Type="http://schemas.openxmlformats.org/officeDocument/2006/relationships/hyperlink" Target="https://m.edsoo.ru/8a17c4aa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c3c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3460" TargetMode="External"/><Relationship Id="rId37" Type="http://schemas.openxmlformats.org/officeDocument/2006/relationships/hyperlink" Target="https://m.edsoo.ru/8a162316" TargetMode="External"/><Relationship Id="rId53" Type="http://schemas.openxmlformats.org/officeDocument/2006/relationships/hyperlink" Target="https://m.edsoo.ru/8a1642c4" TargetMode="External"/><Relationship Id="rId58" Type="http://schemas.openxmlformats.org/officeDocument/2006/relationships/hyperlink" Target="https://m.edsoo.ru/8a164ba2" TargetMode="External"/><Relationship Id="rId74" Type="http://schemas.openxmlformats.org/officeDocument/2006/relationships/hyperlink" Target="https://m.edsoo.ru/8a17a06a" TargetMode="External"/><Relationship Id="rId79" Type="http://schemas.openxmlformats.org/officeDocument/2006/relationships/hyperlink" Target="https://m.edsoo.ru/8a17afa6" TargetMode="External"/><Relationship Id="rId102" Type="http://schemas.openxmlformats.org/officeDocument/2006/relationships/hyperlink" Target="https://m.edsoo.ru/8a17e08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c9c8" TargetMode="External"/><Relationship Id="rId95" Type="http://schemas.openxmlformats.org/officeDocument/2006/relationships/hyperlink" Target="https://m.edsoo.ru/8a17d1ca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8a152826" TargetMode="External"/><Relationship Id="rId43" Type="http://schemas.openxmlformats.org/officeDocument/2006/relationships/hyperlink" Target="https://m.edsoo.ru/8a162d02" TargetMode="External"/><Relationship Id="rId48" Type="http://schemas.openxmlformats.org/officeDocument/2006/relationships/hyperlink" Target="https://m.edsoo.ru/8a1635c2" TargetMode="External"/><Relationship Id="rId64" Type="http://schemas.openxmlformats.org/officeDocument/2006/relationships/hyperlink" Target="https://m.edsoo.ru/8a165b56" TargetMode="External"/><Relationship Id="rId69" Type="http://schemas.openxmlformats.org/officeDocument/2006/relationships/hyperlink" Target="https://m.edsoo.ru/8a179606" TargetMode="External"/><Relationship Id="rId80" Type="http://schemas.openxmlformats.org/officeDocument/2006/relationships/hyperlink" Target="https://m.edsoo.ru/8a17b578" TargetMode="External"/><Relationship Id="rId85" Type="http://schemas.openxmlformats.org/officeDocument/2006/relationships/hyperlink" Target="https://m.edsoo.ru/8a17bb36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61966" TargetMode="External"/><Relationship Id="rId38" Type="http://schemas.openxmlformats.org/officeDocument/2006/relationships/hyperlink" Target="https://m.edsoo.ru/8a16249c" TargetMode="External"/><Relationship Id="rId59" Type="http://schemas.openxmlformats.org/officeDocument/2006/relationships/hyperlink" Target="https://m.edsoo.ru/8a164d96" TargetMode="External"/><Relationship Id="rId103" Type="http://schemas.openxmlformats.org/officeDocument/2006/relationships/hyperlink" Target="https://m.edsoo.ru/8a17e2b4" TargetMode="External"/><Relationship Id="rId108" Type="http://schemas.openxmlformats.org/officeDocument/2006/relationships/hyperlink" Target="https://m.edsoo.ru/8a17ed54" TargetMode="External"/><Relationship Id="rId54" Type="http://schemas.openxmlformats.org/officeDocument/2006/relationships/hyperlink" Target="https://m.edsoo.ru/8a164472" TargetMode="External"/><Relationship Id="rId70" Type="http://schemas.openxmlformats.org/officeDocument/2006/relationships/hyperlink" Target="https://m.edsoo.ru/8a17998a" TargetMode="External"/><Relationship Id="rId75" Type="http://schemas.openxmlformats.org/officeDocument/2006/relationships/hyperlink" Target="https://m.edsoo.ru/8a17a18c" TargetMode="External"/><Relationship Id="rId91" Type="http://schemas.openxmlformats.org/officeDocument/2006/relationships/hyperlink" Target="https://m.edsoo.ru/8a17cb12" TargetMode="External"/><Relationship Id="rId96" Type="http://schemas.openxmlformats.org/officeDocument/2006/relationships/hyperlink" Target="https://m.edsoo.ru/8a17d4d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646e" TargetMode="External"/><Relationship Id="rId15" Type="http://schemas.openxmlformats.org/officeDocument/2006/relationships/hyperlink" Target="https://m.edsoo.ru/7f418516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a74" TargetMode="External"/><Relationship Id="rId36" Type="http://schemas.openxmlformats.org/officeDocument/2006/relationships/hyperlink" Target="https://m.edsoo.ru/8a162186" TargetMode="External"/><Relationship Id="rId49" Type="http://schemas.openxmlformats.org/officeDocument/2006/relationships/hyperlink" Target="https://m.edsoo.ru/8a163874" TargetMode="External"/><Relationship Id="rId57" Type="http://schemas.openxmlformats.org/officeDocument/2006/relationships/hyperlink" Target="https://m.edsoo.ru/8a1649e0" TargetMode="External"/><Relationship Id="rId106" Type="http://schemas.openxmlformats.org/officeDocument/2006/relationships/hyperlink" Target="https://m.edsoo.ru/8a17eaca" TargetMode="Externa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3244" TargetMode="External"/><Relationship Id="rId44" Type="http://schemas.openxmlformats.org/officeDocument/2006/relationships/hyperlink" Target="https://m.edsoo.ru/8a162e7e" TargetMode="External"/><Relationship Id="rId52" Type="http://schemas.openxmlformats.org/officeDocument/2006/relationships/hyperlink" Target="https://m.edsoo.ru/8a16404e" TargetMode="External"/><Relationship Id="rId60" Type="http://schemas.openxmlformats.org/officeDocument/2006/relationships/hyperlink" Target="https://m.edsoo.ru/8a165296" TargetMode="External"/><Relationship Id="rId65" Type="http://schemas.openxmlformats.org/officeDocument/2006/relationships/hyperlink" Target="https://m.edsoo.ru/8a165cf0" TargetMode="External"/><Relationship Id="rId73" Type="http://schemas.openxmlformats.org/officeDocument/2006/relationships/hyperlink" Target="https://m.edsoo.ru/8a179e1c" TargetMode="External"/><Relationship Id="rId78" Type="http://schemas.openxmlformats.org/officeDocument/2006/relationships/hyperlink" Target="https://m.edsoo.ru/8a17ae8e" TargetMode="External"/><Relationship Id="rId81" Type="http://schemas.openxmlformats.org/officeDocument/2006/relationships/hyperlink" Target="https://m.edsoo.ru/8a17b690" TargetMode="External"/><Relationship Id="rId86" Type="http://schemas.openxmlformats.org/officeDocument/2006/relationships/hyperlink" Target="https://m.edsoo.ru/8a17be06" TargetMode="External"/><Relationship Id="rId94" Type="http://schemas.openxmlformats.org/officeDocument/2006/relationships/hyperlink" Target="https://m.edsoo.ru/8a17d01c" TargetMode="External"/><Relationship Id="rId99" Type="http://schemas.openxmlformats.org/officeDocument/2006/relationships/hyperlink" Target="https://m.edsoo.ru/8a17d832" TargetMode="External"/><Relationship Id="rId101" Type="http://schemas.openxmlformats.org/officeDocument/2006/relationships/hyperlink" Target="https://m.edsoo.ru/8a17db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8516" TargetMode="External"/><Relationship Id="rId18" Type="http://schemas.openxmlformats.org/officeDocument/2006/relationships/hyperlink" Target="https://m.edsoo.ru/7f41a7d0" TargetMode="External"/><Relationship Id="rId39" Type="http://schemas.openxmlformats.org/officeDocument/2006/relationships/hyperlink" Target="https://m.edsoo.ru/8a1625f0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m.edsoo.ru/8a161e2a" TargetMode="External"/><Relationship Id="rId50" Type="http://schemas.openxmlformats.org/officeDocument/2006/relationships/hyperlink" Target="https://m.edsoo.ru/8a1639d2" TargetMode="External"/><Relationship Id="rId55" Type="http://schemas.openxmlformats.org/officeDocument/2006/relationships/hyperlink" Target="https://m.edsoo.ru/8a164652" TargetMode="External"/><Relationship Id="rId76" Type="http://schemas.openxmlformats.org/officeDocument/2006/relationships/hyperlink" Target="https://m.edsoo.ru/8a17ac4a" TargetMode="External"/><Relationship Id="rId97" Type="http://schemas.openxmlformats.org/officeDocument/2006/relationships/hyperlink" Target="https://m.edsoo.ru/8a17d602" TargetMode="External"/><Relationship Id="rId104" Type="http://schemas.openxmlformats.org/officeDocument/2006/relationships/hyperlink" Target="https://m.edsoo.ru/8a17e6ba" TargetMode="External"/><Relationship Id="rId7" Type="http://schemas.openxmlformats.org/officeDocument/2006/relationships/hyperlink" Target="https://m.edsoo.ru/7f41646e" TargetMode="External"/><Relationship Id="rId71" Type="http://schemas.openxmlformats.org/officeDocument/2006/relationships/hyperlink" Target="https://m.edsoo.ru/8a179aac" TargetMode="External"/><Relationship Id="rId92" Type="http://schemas.openxmlformats.org/officeDocument/2006/relationships/hyperlink" Target="https://m.edsoo.ru/8a17cc3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cfe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848" TargetMode="External"/><Relationship Id="rId45" Type="http://schemas.openxmlformats.org/officeDocument/2006/relationships/hyperlink" Target="https://m.edsoo.ru/8a162fe6" TargetMode="External"/><Relationship Id="rId66" Type="http://schemas.openxmlformats.org/officeDocument/2006/relationships/hyperlink" Target="https://m.edsoo.ru/8a165e94" TargetMode="External"/><Relationship Id="rId87" Type="http://schemas.openxmlformats.org/officeDocument/2006/relationships/hyperlink" Target="https://m.edsoo.ru/8a17c04a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m.edsoo.ru/8a16549e" TargetMode="External"/><Relationship Id="rId82" Type="http://schemas.openxmlformats.org/officeDocument/2006/relationships/hyperlink" Target="https://m.edsoo.ru/8a17b7bc" TargetMode="External"/><Relationship Id="rId19" Type="http://schemas.openxmlformats.org/officeDocument/2006/relationships/hyperlink" Target="https://m.edsoo.ru/7f41a7d0" TargetMode="External"/><Relationship Id="rId14" Type="http://schemas.openxmlformats.org/officeDocument/2006/relationships/hyperlink" Target="https://m.edsoo.ru/7f418516" TargetMode="External"/><Relationship Id="rId30" Type="http://schemas.openxmlformats.org/officeDocument/2006/relationships/hyperlink" Target="https://m.edsoo.ru/8a152f74" TargetMode="External"/><Relationship Id="rId35" Type="http://schemas.openxmlformats.org/officeDocument/2006/relationships/hyperlink" Target="https://m.edsoo.ru/8a161fec" TargetMode="External"/><Relationship Id="rId56" Type="http://schemas.openxmlformats.org/officeDocument/2006/relationships/hyperlink" Target="https://m.edsoo.ru/8a164828" TargetMode="External"/><Relationship Id="rId77" Type="http://schemas.openxmlformats.org/officeDocument/2006/relationships/hyperlink" Target="https://m.edsoo.ru/8a17ad6c" TargetMode="External"/><Relationship Id="rId100" Type="http://schemas.openxmlformats.org/officeDocument/2006/relationships/hyperlink" Target="https://m.edsoo.ru/8a17d990" TargetMode="External"/><Relationship Id="rId105" Type="http://schemas.openxmlformats.org/officeDocument/2006/relationships/hyperlink" Target="https://m.edsoo.ru/8a17e87c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b30" TargetMode="External"/><Relationship Id="rId72" Type="http://schemas.openxmlformats.org/officeDocument/2006/relationships/hyperlink" Target="https://m.edsoo.ru/8a179e1c" TargetMode="External"/><Relationship Id="rId93" Type="http://schemas.openxmlformats.org/officeDocument/2006/relationships/hyperlink" Target="https://m.edsoo.ru/8a17cd60" TargetMode="External"/><Relationship Id="rId98" Type="http://schemas.openxmlformats.org/officeDocument/2006/relationships/hyperlink" Target="https://m.edsoo.ru/8a17d71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a1521d2" TargetMode="External"/><Relationship Id="rId46" Type="http://schemas.openxmlformats.org/officeDocument/2006/relationships/hyperlink" Target="https://m.edsoo.ru/8a1632d4" TargetMode="External"/><Relationship Id="rId67" Type="http://schemas.openxmlformats.org/officeDocument/2006/relationships/hyperlink" Target="https://m.edsoo.ru/8a178c38" TargetMode="External"/><Relationship Id="rId20" Type="http://schemas.openxmlformats.org/officeDocument/2006/relationships/hyperlink" Target="https://m.edsoo.ru/7f41a7d0" TargetMode="External"/><Relationship Id="rId41" Type="http://schemas.openxmlformats.org/officeDocument/2006/relationships/hyperlink" Target="https://m.edsoo.ru/8a1629ec" TargetMode="External"/><Relationship Id="rId62" Type="http://schemas.openxmlformats.org/officeDocument/2006/relationships/hyperlink" Target="https://m.edsoo.ru/8a16564c" TargetMode="External"/><Relationship Id="rId83" Type="http://schemas.openxmlformats.org/officeDocument/2006/relationships/hyperlink" Target="https://m.edsoo.ru/8a17b8e8" TargetMode="External"/><Relationship Id="rId88" Type="http://schemas.openxmlformats.org/officeDocument/2006/relationships/hyperlink" Target="https://m.edsoo.ru/8a17c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99AA-A148-4C8E-A470-64EEF57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2</Pages>
  <Words>8894</Words>
  <Characters>5069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</cp:lastModifiedBy>
  <cp:revision>9</cp:revision>
  <dcterms:created xsi:type="dcterms:W3CDTF">2023-10-20T13:55:00Z</dcterms:created>
  <dcterms:modified xsi:type="dcterms:W3CDTF">2023-10-20T16:05:00Z</dcterms:modified>
</cp:coreProperties>
</file>